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70C45" w14:textId="77777777" w:rsidR="00F250B9" w:rsidRPr="007B0310" w:rsidRDefault="00F250B9" w:rsidP="00F250B9">
      <w:pPr>
        <w:tabs>
          <w:tab w:val="left" w:pos="2423"/>
        </w:tabs>
        <w:rPr>
          <w:b/>
          <w:lang w:val="pl-PL"/>
        </w:rPr>
      </w:pPr>
      <w:bookmarkStart w:id="0" w:name="_Hlk519510467"/>
      <w:r w:rsidRPr="008279A1">
        <w:rPr>
          <w:b/>
          <w:lang w:val="pl-PL"/>
        </w:rPr>
        <w:t>Imię i nazwisko: _______________________________</w:t>
      </w:r>
      <w:r>
        <w:rPr>
          <w:b/>
          <w:lang w:val="pl-PL"/>
        </w:rPr>
        <w:t>_____</w:t>
      </w:r>
      <w:r w:rsidRPr="008279A1">
        <w:rPr>
          <w:b/>
          <w:lang w:val="pl-PL"/>
        </w:rPr>
        <w:t xml:space="preserve"> </w:t>
      </w:r>
      <w:r>
        <w:rPr>
          <w:b/>
          <w:lang w:val="pl-PL"/>
        </w:rPr>
        <w:t xml:space="preserve"> Klasa: ____</w:t>
      </w:r>
      <w:r w:rsidRPr="008279A1">
        <w:rPr>
          <w:b/>
          <w:lang w:val="pl-PL"/>
        </w:rPr>
        <w:t xml:space="preserve">   Wynik: ____ /</w:t>
      </w:r>
      <w:r>
        <w:rPr>
          <w:b/>
          <w:lang w:val="pl-PL"/>
        </w:rPr>
        <w:t xml:space="preserve"> </w:t>
      </w:r>
      <w:r w:rsidRPr="008279A1">
        <w:rPr>
          <w:b/>
          <w:lang w:val="pl-PL"/>
        </w:rPr>
        <w:t>50   Czas: 40 min</w:t>
      </w:r>
    </w:p>
    <w:bookmarkEnd w:id="0"/>
    <w:p w14:paraId="2239C95B" w14:textId="77777777" w:rsidR="00F250B9" w:rsidRDefault="003E3008" w:rsidP="00F250B9">
      <w:pPr>
        <w:tabs>
          <w:tab w:val="left" w:pos="2423"/>
        </w:tabs>
        <w:spacing w:after="0"/>
        <w:rPr>
          <w:b/>
          <w:color w:val="4F81BD" w:themeColor="accent1"/>
          <w:lang w:val="pl-PL"/>
        </w:rPr>
      </w:pPr>
      <w:r>
        <w:rPr>
          <w:b/>
          <w:noProof/>
          <w:lang w:val="pl-PL"/>
        </w:rPr>
        <w:drawing>
          <wp:anchor distT="0" distB="0" distL="114300" distR="36195" simplePos="0" relativeHeight="251658240" behindDoc="1" locked="0" layoutInCell="1" allowOverlap="1" wp14:anchorId="2ECB979D" wp14:editId="4C5EAF0D">
            <wp:simplePos x="0" y="0"/>
            <wp:positionH relativeFrom="margin">
              <wp:posOffset>0</wp:posOffset>
            </wp:positionH>
            <wp:positionV relativeFrom="page">
              <wp:posOffset>1390015</wp:posOffset>
            </wp:positionV>
            <wp:extent cx="219075" cy="219075"/>
            <wp:effectExtent l="0" t="0" r="9525" b="9525"/>
            <wp:wrapTight wrapText="bothSides">
              <wp:wrapPolygon edited="0">
                <wp:start x="5635" y="0"/>
                <wp:lineTo x="0" y="7513"/>
                <wp:lineTo x="0" y="11270"/>
                <wp:lineTo x="1878" y="20661"/>
                <wp:lineTo x="20661" y="20661"/>
                <wp:lineTo x="20661" y="7513"/>
                <wp:lineTo x="15026" y="0"/>
                <wp:lineTo x="5635" y="0"/>
              </wp:wrapPolygon>
            </wp:wrapTight>
            <wp:docPr id="2" name="Grafika 2" descr="Słuch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phone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1D07A" w14:textId="65B66B28" w:rsidR="003E3008" w:rsidRPr="003E3008" w:rsidRDefault="003E3008" w:rsidP="00F250B9">
      <w:pPr>
        <w:tabs>
          <w:tab w:val="left" w:pos="2423"/>
        </w:tabs>
        <w:spacing w:after="0"/>
        <w:rPr>
          <w:b/>
          <w:color w:val="FF0000"/>
          <w:lang w:val="pl-PL"/>
        </w:rPr>
      </w:pPr>
      <w:bookmarkStart w:id="1" w:name="_GoBack"/>
      <w:bookmarkEnd w:id="1"/>
      <w:r>
        <w:rPr>
          <w:b/>
          <w:color w:val="4F81BD" w:themeColor="accent1"/>
          <w:lang w:val="pl-PL"/>
        </w:rPr>
        <w:t>Audio 3</w:t>
      </w:r>
      <w:r>
        <w:rPr>
          <w:b/>
          <w:lang w:val="pl-PL"/>
        </w:rPr>
        <w:t xml:space="preserve"> Zadanie 1 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>
        <w:rPr>
          <w:b/>
          <w:lang w:val="pl-PL"/>
        </w:rPr>
        <w:br/>
        <w:t xml:space="preserve">Posłuchaj pięciu wypowiedzi na temat podróżowania. Na podstawie zawartych w nich informacji, w pytaniach 1-5 zakreśl właściwą odpowiedź: A, B lub C. </w:t>
      </w:r>
    </w:p>
    <w:p w14:paraId="04179AF0" w14:textId="77777777" w:rsidR="003E3008" w:rsidRPr="00957B89" w:rsidRDefault="003E3008" w:rsidP="003E3008">
      <w:pPr>
        <w:tabs>
          <w:tab w:val="left" w:pos="1952"/>
        </w:tabs>
        <w:spacing w:after="120" w:line="360" w:lineRule="auto"/>
        <w:contextualSpacing/>
      </w:pPr>
      <w:proofErr w:type="spellStart"/>
      <w:r w:rsidRPr="00957B89">
        <w:t>Nagranie</w:t>
      </w:r>
      <w:proofErr w:type="spellEnd"/>
      <w:r w:rsidRPr="00957B89">
        <w:t xml:space="preserve"> 1</w:t>
      </w:r>
    </w:p>
    <w:p w14:paraId="189F88A9" w14:textId="77777777" w:rsidR="003E3008" w:rsidRPr="00E660F4" w:rsidRDefault="003E3008" w:rsidP="003E3008">
      <w:pPr>
        <w:tabs>
          <w:tab w:val="left" w:pos="1952"/>
        </w:tabs>
        <w:spacing w:after="120" w:line="360" w:lineRule="auto"/>
        <w:contextualSpacing/>
      </w:pPr>
      <w:proofErr w:type="spellStart"/>
      <w:r w:rsidRPr="00E660F4">
        <w:t>Przykład</w:t>
      </w:r>
      <w:proofErr w:type="spellEnd"/>
      <w:r w:rsidRPr="00E660F4">
        <w:t>: Where is the speaker from the first recording?</w:t>
      </w:r>
    </w:p>
    <w:p w14:paraId="3B4A79F6" w14:textId="77777777" w:rsidR="003E3008" w:rsidRPr="00E660F4" w:rsidRDefault="003E3008" w:rsidP="003E3008">
      <w:pPr>
        <w:tabs>
          <w:tab w:val="left" w:pos="1760"/>
          <w:tab w:val="left" w:pos="2552"/>
          <w:tab w:val="left" w:pos="4962"/>
        </w:tabs>
        <w:spacing w:line="360" w:lineRule="auto"/>
        <w:ind w:left="851"/>
      </w:pPr>
      <w:r w:rsidRPr="001F7BAB">
        <w:rPr>
          <w:b/>
          <w:bCs/>
          <w:bdr w:val="single" w:sz="4" w:space="0" w:color="auto"/>
        </w:rPr>
        <w:t>A</w:t>
      </w:r>
      <w:r>
        <w:rPr>
          <w:bdr w:val="single" w:sz="4" w:space="0" w:color="auto"/>
        </w:rPr>
        <w:t xml:space="preserve">   o</w:t>
      </w:r>
      <w:r w:rsidRPr="00E660F4">
        <w:rPr>
          <w:bdr w:val="single" w:sz="4" w:space="0" w:color="auto"/>
        </w:rPr>
        <w:t>n a ship</w:t>
      </w:r>
      <w:r>
        <w:rPr>
          <w:bdr w:val="single" w:sz="4" w:space="0" w:color="auto"/>
        </w:rPr>
        <w:t xml:space="preserve"> </w:t>
      </w:r>
      <w:r>
        <w:rPr>
          <w:b/>
        </w:rPr>
        <w:tab/>
        <w:t>B</w:t>
      </w:r>
      <w:r w:rsidRPr="00E660F4">
        <w:t xml:space="preserve"> </w:t>
      </w:r>
      <w:r>
        <w:t xml:space="preserve">  </w:t>
      </w:r>
      <w:r w:rsidRPr="00E660F4">
        <w:t>on a train</w:t>
      </w:r>
      <w:r>
        <w:tab/>
      </w:r>
      <w:r w:rsidRPr="002D6F0A">
        <w:rPr>
          <w:b/>
        </w:rPr>
        <w:t>C</w:t>
      </w:r>
      <w:r w:rsidRPr="00E660F4">
        <w:t xml:space="preserve"> </w:t>
      </w:r>
      <w:r>
        <w:t xml:space="preserve">  </w:t>
      </w:r>
      <w:r w:rsidRPr="00E660F4">
        <w:t>on a bus</w:t>
      </w:r>
    </w:p>
    <w:p w14:paraId="02B4052F" w14:textId="43114232" w:rsidR="00385521" w:rsidRPr="00385521" w:rsidRDefault="00385521" w:rsidP="003E3008">
      <w:pPr>
        <w:spacing w:after="120" w:line="360" w:lineRule="auto"/>
        <w:ind w:left="284"/>
        <w:contextualSpacing/>
      </w:pPr>
      <w:proofErr w:type="spellStart"/>
      <w:r w:rsidRPr="00385521">
        <w:t>Nagranie</w:t>
      </w:r>
      <w:proofErr w:type="spellEnd"/>
      <w:r w:rsidRPr="00385521">
        <w:t xml:space="preserve"> 1</w:t>
      </w:r>
    </w:p>
    <w:p w14:paraId="4332EF9C" w14:textId="6D5315C3" w:rsidR="000F7FF3" w:rsidRDefault="000F7FF3" w:rsidP="003E3008">
      <w:pPr>
        <w:spacing w:after="120" w:line="360" w:lineRule="auto"/>
        <w:ind w:left="284"/>
        <w:contextualSpacing/>
      </w:pPr>
      <w:r w:rsidRPr="00C64C6C">
        <w:t>1</w:t>
      </w:r>
      <w:r>
        <w:t xml:space="preserve"> </w:t>
      </w:r>
      <w:r w:rsidR="003D3420">
        <w:t xml:space="preserve">  </w:t>
      </w:r>
      <w:r>
        <w:t>How long is Speaker 1 staying in Cyprus?</w:t>
      </w:r>
    </w:p>
    <w:p w14:paraId="6ACE6270" w14:textId="7E94870F" w:rsidR="003D3420" w:rsidRDefault="003E3008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</w:pPr>
      <w:r>
        <w:rPr>
          <w:b/>
        </w:rPr>
        <w:tab/>
      </w:r>
      <w:r w:rsidR="000F7FF3" w:rsidRPr="00661BE2">
        <w:rPr>
          <w:b/>
        </w:rPr>
        <w:t>A</w:t>
      </w:r>
      <w:r w:rsidR="000F7FF3">
        <w:t xml:space="preserve"> </w:t>
      </w:r>
      <w:r w:rsidR="003D3420">
        <w:t xml:space="preserve">  </w:t>
      </w:r>
      <w:r w:rsidR="000F7FF3">
        <w:t>seven days</w:t>
      </w:r>
      <w:r>
        <w:tab/>
      </w:r>
      <w:r w:rsidR="000F7FF3" w:rsidRPr="00661BE2">
        <w:rPr>
          <w:b/>
        </w:rPr>
        <w:t>B</w:t>
      </w:r>
      <w:r w:rsidR="000F7FF3">
        <w:t xml:space="preserve"> </w:t>
      </w:r>
      <w:r w:rsidR="003D3420">
        <w:t xml:space="preserve">  </w:t>
      </w:r>
      <w:r w:rsidR="000F7FF3">
        <w:t>two days</w:t>
      </w:r>
      <w:r>
        <w:tab/>
      </w:r>
      <w:r w:rsidR="000F7FF3" w:rsidRPr="00661BE2">
        <w:rPr>
          <w:b/>
        </w:rPr>
        <w:t>C</w:t>
      </w:r>
      <w:r w:rsidR="000F7FF3">
        <w:t xml:space="preserve"> </w:t>
      </w:r>
      <w:r w:rsidR="003D3420">
        <w:t xml:space="preserve">  </w:t>
      </w:r>
      <w:r w:rsidR="000F7FF3">
        <w:t>four days</w:t>
      </w:r>
    </w:p>
    <w:p w14:paraId="66CA9FF6" w14:textId="5758325B" w:rsidR="00385521" w:rsidRPr="00385521" w:rsidRDefault="00385521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  <w:contextualSpacing/>
      </w:pPr>
      <w:proofErr w:type="spellStart"/>
      <w:r w:rsidRPr="00385521">
        <w:t>Nagranie</w:t>
      </w:r>
      <w:proofErr w:type="spellEnd"/>
      <w:r w:rsidRPr="00385521">
        <w:t xml:space="preserve"> 2</w:t>
      </w:r>
    </w:p>
    <w:p w14:paraId="0AA34FB6" w14:textId="3E3E4E40" w:rsidR="000F7FF3" w:rsidRDefault="000F7FF3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  <w:contextualSpacing/>
      </w:pPr>
      <w:r w:rsidRPr="00C64C6C">
        <w:t>2</w:t>
      </w:r>
      <w:r>
        <w:t xml:space="preserve"> </w:t>
      </w:r>
      <w:r w:rsidR="003D3420">
        <w:t xml:space="preserve">  </w:t>
      </w:r>
      <w:r>
        <w:t xml:space="preserve">Which item hasn’t </w:t>
      </w:r>
      <w:r w:rsidR="00385521">
        <w:t>Speaker B</w:t>
      </w:r>
      <w:r>
        <w:t xml:space="preserve"> got?</w:t>
      </w:r>
    </w:p>
    <w:p w14:paraId="0482800A" w14:textId="230E4EED" w:rsidR="000F7FF3" w:rsidRDefault="003E3008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</w:pPr>
      <w:r>
        <w:rPr>
          <w:b/>
        </w:rPr>
        <w:tab/>
      </w:r>
      <w:r w:rsidR="000F7FF3" w:rsidRPr="00661BE2">
        <w:rPr>
          <w:b/>
        </w:rPr>
        <w:t>A</w:t>
      </w:r>
      <w:r w:rsidR="000F7FF3">
        <w:t xml:space="preserve"> </w:t>
      </w:r>
      <w:r w:rsidR="003D3420">
        <w:t xml:space="preserve">  </w:t>
      </w:r>
      <w:r w:rsidR="000F7FF3">
        <w:t>sun cream</w:t>
      </w:r>
      <w:r>
        <w:tab/>
      </w:r>
      <w:r w:rsidR="000F7FF3" w:rsidRPr="00661BE2">
        <w:rPr>
          <w:b/>
        </w:rPr>
        <w:t>B</w:t>
      </w:r>
      <w:r w:rsidR="003D3420">
        <w:t xml:space="preserve">  </w:t>
      </w:r>
      <w:r w:rsidR="000F7FF3">
        <w:t xml:space="preserve"> a swimming costume</w:t>
      </w:r>
      <w:r>
        <w:tab/>
      </w:r>
      <w:r w:rsidR="000F7FF3" w:rsidRPr="00661BE2">
        <w:rPr>
          <w:b/>
        </w:rPr>
        <w:t>C</w:t>
      </w:r>
      <w:r w:rsidR="000F7FF3">
        <w:t xml:space="preserve"> </w:t>
      </w:r>
      <w:r w:rsidR="003D3420">
        <w:t xml:space="preserve">  </w:t>
      </w:r>
      <w:r w:rsidR="000F7FF3">
        <w:t>sunglasses</w:t>
      </w:r>
    </w:p>
    <w:p w14:paraId="550ECB17" w14:textId="2E9354AC" w:rsidR="00385521" w:rsidRPr="00385521" w:rsidRDefault="00385521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  <w:contextualSpacing/>
      </w:pPr>
      <w:proofErr w:type="spellStart"/>
      <w:r w:rsidRPr="00385521">
        <w:t>Nagranie</w:t>
      </w:r>
      <w:proofErr w:type="spellEnd"/>
      <w:r w:rsidRPr="00385521">
        <w:t xml:space="preserve"> 3</w:t>
      </w:r>
    </w:p>
    <w:p w14:paraId="6E93E167" w14:textId="77777777" w:rsidR="000F7FF3" w:rsidRDefault="000F7FF3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  <w:contextualSpacing/>
      </w:pPr>
      <w:r w:rsidRPr="00C64C6C">
        <w:t>3</w:t>
      </w:r>
      <w:r>
        <w:t xml:space="preserve"> </w:t>
      </w:r>
      <w:r w:rsidR="003D3420">
        <w:t xml:space="preserve">  </w:t>
      </w:r>
      <w:r>
        <w:t>How long is the reception open?</w:t>
      </w:r>
    </w:p>
    <w:p w14:paraId="65AFF63C" w14:textId="76F692F7" w:rsidR="000F7FF3" w:rsidRDefault="003E3008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</w:pPr>
      <w:r>
        <w:rPr>
          <w:b/>
        </w:rPr>
        <w:tab/>
      </w:r>
      <w:r w:rsidR="000F7FF3" w:rsidRPr="00661BE2">
        <w:rPr>
          <w:b/>
        </w:rPr>
        <w:t>A</w:t>
      </w:r>
      <w:r w:rsidR="000F7FF3">
        <w:t xml:space="preserve"> </w:t>
      </w:r>
      <w:r w:rsidR="003D3420">
        <w:t xml:space="preserve">  </w:t>
      </w:r>
      <w:r w:rsidR="000F7FF3">
        <w:t>all the time</w:t>
      </w:r>
      <w:r>
        <w:tab/>
      </w:r>
      <w:r w:rsidR="000F7FF3" w:rsidRPr="00661BE2">
        <w:rPr>
          <w:b/>
        </w:rPr>
        <w:t>B</w:t>
      </w:r>
      <w:r w:rsidR="000F7FF3">
        <w:t xml:space="preserve"> </w:t>
      </w:r>
      <w:r w:rsidR="003D3420">
        <w:t xml:space="preserve">  </w:t>
      </w:r>
      <w:r w:rsidR="000F7FF3">
        <w:t>from nine to five</w:t>
      </w:r>
      <w:r>
        <w:tab/>
      </w:r>
      <w:r w:rsidR="000F7FF3" w:rsidRPr="00661BE2">
        <w:rPr>
          <w:b/>
        </w:rPr>
        <w:t>C</w:t>
      </w:r>
      <w:r w:rsidR="000F7FF3">
        <w:t xml:space="preserve"> </w:t>
      </w:r>
      <w:r w:rsidR="003D3420">
        <w:t xml:space="preserve">  </w:t>
      </w:r>
      <w:r w:rsidR="000F7FF3">
        <w:t>at night only</w:t>
      </w:r>
    </w:p>
    <w:p w14:paraId="36DA3298" w14:textId="3A89EA34" w:rsidR="00385521" w:rsidRPr="00385521" w:rsidRDefault="00385521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  <w:contextualSpacing/>
      </w:pPr>
      <w:proofErr w:type="spellStart"/>
      <w:r w:rsidRPr="00385521">
        <w:t>Nagranie</w:t>
      </w:r>
      <w:proofErr w:type="spellEnd"/>
      <w:r w:rsidRPr="00385521">
        <w:t xml:space="preserve"> 4</w:t>
      </w:r>
    </w:p>
    <w:p w14:paraId="7B00B1A8" w14:textId="57EA9798" w:rsidR="000F7FF3" w:rsidRDefault="000F7FF3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  <w:contextualSpacing/>
      </w:pPr>
      <w:r w:rsidRPr="00C64C6C">
        <w:t>4</w:t>
      </w:r>
      <w:r>
        <w:t xml:space="preserve"> </w:t>
      </w:r>
      <w:r w:rsidR="003D3420">
        <w:t xml:space="preserve">  </w:t>
      </w:r>
      <w:r>
        <w:t>What happened with the speaker’s luggage?</w:t>
      </w:r>
    </w:p>
    <w:p w14:paraId="2D007A82" w14:textId="6C7108C3" w:rsidR="003D3420" w:rsidRDefault="003E3008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</w:pPr>
      <w:r>
        <w:rPr>
          <w:b/>
        </w:rPr>
        <w:tab/>
      </w:r>
      <w:r w:rsidR="000F7FF3" w:rsidRPr="00661BE2">
        <w:rPr>
          <w:b/>
        </w:rPr>
        <w:t>A</w:t>
      </w:r>
      <w:r w:rsidR="000F7FF3">
        <w:t xml:space="preserve"> </w:t>
      </w:r>
      <w:r w:rsidR="003D3420">
        <w:t xml:space="preserve">  </w:t>
      </w:r>
      <w:r w:rsidR="000F7FF3">
        <w:t>it never arrived</w:t>
      </w:r>
      <w:r>
        <w:tab/>
      </w:r>
      <w:r w:rsidR="000F7FF3" w:rsidRPr="00661BE2">
        <w:rPr>
          <w:b/>
        </w:rPr>
        <w:t>B</w:t>
      </w:r>
      <w:r w:rsidR="000F7FF3">
        <w:t xml:space="preserve"> </w:t>
      </w:r>
      <w:r w:rsidR="003D3420">
        <w:t xml:space="preserve">  </w:t>
      </w:r>
      <w:r w:rsidR="000F7FF3">
        <w:t>it came later</w:t>
      </w:r>
      <w:r>
        <w:tab/>
      </w:r>
      <w:r w:rsidR="000F7FF3" w:rsidRPr="00661BE2">
        <w:rPr>
          <w:b/>
        </w:rPr>
        <w:t>C</w:t>
      </w:r>
      <w:r w:rsidR="000F7FF3">
        <w:t xml:space="preserve"> </w:t>
      </w:r>
      <w:r w:rsidR="003D3420">
        <w:t xml:space="preserve">  </w:t>
      </w:r>
      <w:r w:rsidR="000F7FF3">
        <w:t>it got lost</w:t>
      </w:r>
    </w:p>
    <w:p w14:paraId="231EF6C9" w14:textId="3EF068AA" w:rsidR="00385521" w:rsidRPr="00385521" w:rsidRDefault="00385521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  <w:contextualSpacing/>
      </w:pPr>
      <w:proofErr w:type="spellStart"/>
      <w:r w:rsidRPr="00385521">
        <w:t>Nagranie</w:t>
      </w:r>
      <w:proofErr w:type="spellEnd"/>
      <w:r w:rsidRPr="00385521">
        <w:t xml:space="preserve"> 5</w:t>
      </w:r>
    </w:p>
    <w:p w14:paraId="0668966F" w14:textId="26E02052" w:rsidR="000F7FF3" w:rsidRDefault="000F7FF3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  <w:contextualSpacing/>
      </w:pPr>
      <w:r w:rsidRPr="00C64C6C">
        <w:t>5</w:t>
      </w:r>
      <w:r>
        <w:t xml:space="preserve"> </w:t>
      </w:r>
      <w:r w:rsidR="003D3420">
        <w:t xml:space="preserve">  </w:t>
      </w:r>
      <w:r>
        <w:t>What did the Dutch tourists give</w:t>
      </w:r>
      <w:r w:rsidR="003E3008">
        <w:t xml:space="preserve"> to Speaker 5 and her friend</w:t>
      </w:r>
      <w:r>
        <w:t>?</w:t>
      </w:r>
    </w:p>
    <w:p w14:paraId="5B9339FE" w14:textId="476A0492" w:rsidR="000F7FF3" w:rsidRPr="003E3008" w:rsidRDefault="003E3008" w:rsidP="003E3008">
      <w:pPr>
        <w:tabs>
          <w:tab w:val="left" w:pos="567"/>
          <w:tab w:val="left" w:pos="2552"/>
          <w:tab w:val="left" w:pos="4962"/>
        </w:tabs>
        <w:spacing w:after="120" w:line="360" w:lineRule="auto"/>
        <w:ind w:left="284"/>
        <w:contextualSpacing/>
        <w:rPr>
          <w:lang w:val="en-US"/>
        </w:rPr>
      </w:pPr>
      <w:r>
        <w:rPr>
          <w:b/>
        </w:rPr>
        <w:tab/>
      </w:r>
      <w:r w:rsidR="000F7FF3" w:rsidRPr="00661BE2">
        <w:rPr>
          <w:b/>
        </w:rPr>
        <w:t>A</w:t>
      </w:r>
      <w:r w:rsidR="000F7FF3">
        <w:t xml:space="preserve"> </w:t>
      </w:r>
      <w:r w:rsidR="003D3420">
        <w:t xml:space="preserve">  </w:t>
      </w:r>
      <w:proofErr w:type="spellStart"/>
      <w:r w:rsidR="000F7FF3">
        <w:t>a</w:t>
      </w:r>
      <w:proofErr w:type="spellEnd"/>
      <w:r w:rsidR="000F7FF3">
        <w:t xml:space="preserve"> tent</w:t>
      </w:r>
      <w:r>
        <w:tab/>
      </w:r>
      <w:r w:rsidR="000F7FF3" w:rsidRPr="00661BE2">
        <w:rPr>
          <w:b/>
        </w:rPr>
        <w:t>B</w:t>
      </w:r>
      <w:r w:rsidR="000F7FF3">
        <w:t xml:space="preserve"> </w:t>
      </w:r>
      <w:r w:rsidR="003D3420">
        <w:t xml:space="preserve">  </w:t>
      </w:r>
      <w:r w:rsidR="000F7FF3">
        <w:t>a cookery book</w:t>
      </w:r>
      <w:r>
        <w:tab/>
      </w:r>
      <w:r w:rsidR="000F7FF3" w:rsidRPr="003E3008">
        <w:rPr>
          <w:b/>
          <w:lang w:val="en-US"/>
        </w:rPr>
        <w:t>C</w:t>
      </w:r>
      <w:r w:rsidR="000F7FF3" w:rsidRPr="003E3008">
        <w:rPr>
          <w:lang w:val="en-US"/>
        </w:rPr>
        <w:t xml:space="preserve"> </w:t>
      </w:r>
      <w:r w:rsidR="003D3420" w:rsidRPr="003E3008">
        <w:rPr>
          <w:lang w:val="en-US"/>
        </w:rPr>
        <w:t xml:space="preserve">  </w:t>
      </w:r>
      <w:r w:rsidR="000F7FF3" w:rsidRPr="003E3008">
        <w:rPr>
          <w:lang w:val="en-US"/>
        </w:rPr>
        <w:t>a guidebook</w:t>
      </w:r>
    </w:p>
    <w:p w14:paraId="3A24A69B" w14:textId="77777777" w:rsidR="00244D08" w:rsidRPr="003E3008" w:rsidRDefault="00244D08" w:rsidP="003D3420">
      <w:pPr>
        <w:spacing w:line="240" w:lineRule="auto"/>
        <w:rPr>
          <w:b/>
          <w:lang w:val="en-US"/>
        </w:rPr>
      </w:pPr>
    </w:p>
    <w:p w14:paraId="613240B5" w14:textId="19FA9315" w:rsidR="00562DAC" w:rsidRDefault="000F7FF3" w:rsidP="003E3008">
      <w:pPr>
        <w:rPr>
          <w:b/>
          <w:lang w:val="pl-PL"/>
        </w:rPr>
      </w:pPr>
      <w:r>
        <w:rPr>
          <w:b/>
          <w:lang w:val="pl-PL"/>
        </w:rPr>
        <w:t>Zadanie 2</w:t>
      </w:r>
      <w:r w:rsidR="0048245B">
        <w:rPr>
          <w:b/>
          <w:lang w:val="pl-PL"/>
        </w:rPr>
        <w:t xml:space="preserve"> 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3E3008">
        <w:rPr>
          <w:b/>
          <w:lang w:val="pl-PL"/>
        </w:rPr>
        <w:br/>
      </w:r>
      <w:r w:rsidR="0048245B">
        <w:rPr>
          <w:b/>
          <w:lang w:val="pl-PL"/>
        </w:rPr>
        <w:t>Zakreśl poprawną formę</w:t>
      </w:r>
      <w:r w:rsidR="003D3420">
        <w:rPr>
          <w:b/>
          <w:lang w:val="pl-PL"/>
        </w:rPr>
        <w:t>:</w:t>
      </w:r>
      <w:r w:rsidR="0048245B">
        <w:rPr>
          <w:b/>
          <w:lang w:val="pl-PL"/>
        </w:rPr>
        <w:t xml:space="preserve"> A lub B.</w:t>
      </w:r>
    </w:p>
    <w:p w14:paraId="5FE95371" w14:textId="0563AF31" w:rsidR="00562DAC" w:rsidRPr="003D3420" w:rsidRDefault="0048245B" w:rsidP="003E3008">
      <w:pPr>
        <w:rPr>
          <w:lang w:val="en-US"/>
        </w:rPr>
      </w:pPr>
      <w:proofErr w:type="spellStart"/>
      <w:r w:rsidRPr="003D3420">
        <w:t>Przykład</w:t>
      </w:r>
      <w:proofErr w:type="spellEnd"/>
      <w:r w:rsidRPr="003D3420">
        <w:t xml:space="preserve">: </w:t>
      </w:r>
      <w:r w:rsidR="003D3420">
        <w:t xml:space="preserve"> </w:t>
      </w:r>
      <w:r w:rsidRPr="003D3420">
        <w:t>Sorry</w:t>
      </w:r>
      <w:r w:rsidR="003D3420">
        <w:t>, but I didn’t ____ your name.</w:t>
      </w:r>
      <w:r w:rsidR="003D3420">
        <w:tab/>
      </w:r>
      <w:r w:rsidR="00B054F1">
        <w:tab/>
      </w:r>
      <w:r w:rsidR="009B2FE7">
        <w:tab/>
      </w:r>
      <w:r w:rsidR="009B2FE7">
        <w:tab/>
      </w:r>
      <w:r w:rsidRPr="003D3420">
        <w:rPr>
          <w:b/>
          <w:lang w:val="en-US"/>
        </w:rPr>
        <w:t>A</w:t>
      </w:r>
      <w:r w:rsidRPr="003D3420">
        <w:rPr>
          <w:lang w:val="en-US"/>
        </w:rPr>
        <w:t xml:space="preserve"> </w:t>
      </w:r>
      <w:r w:rsidR="003D3420" w:rsidRPr="003D3420">
        <w:rPr>
          <w:lang w:val="en-US"/>
        </w:rPr>
        <w:t xml:space="preserve"> </w:t>
      </w:r>
      <w:r w:rsidRPr="003D3420">
        <w:rPr>
          <w:lang w:val="en-US"/>
        </w:rPr>
        <w:t xml:space="preserve">take  </w:t>
      </w:r>
      <w:r w:rsidR="003D3420" w:rsidRPr="003D3420">
        <w:rPr>
          <w:lang w:val="en-US"/>
        </w:rPr>
        <w:tab/>
      </w:r>
      <w:r w:rsidRPr="003D3420">
        <w:rPr>
          <w:b/>
          <w:bdr w:val="single" w:sz="4" w:space="0" w:color="auto"/>
          <w:lang w:val="en-US"/>
        </w:rPr>
        <w:t>B</w:t>
      </w:r>
      <w:r w:rsidRPr="003D3420">
        <w:rPr>
          <w:bdr w:val="single" w:sz="4" w:space="0" w:color="auto"/>
          <w:lang w:val="en-US"/>
        </w:rPr>
        <w:t xml:space="preserve"> </w:t>
      </w:r>
      <w:r w:rsidR="003D3420" w:rsidRPr="003D3420">
        <w:rPr>
          <w:bdr w:val="single" w:sz="4" w:space="0" w:color="auto"/>
          <w:lang w:val="en-US"/>
        </w:rPr>
        <w:t xml:space="preserve"> </w:t>
      </w:r>
      <w:r w:rsidRPr="003D3420">
        <w:rPr>
          <w:bdr w:val="single" w:sz="4" w:space="0" w:color="auto"/>
          <w:lang w:val="en-US"/>
        </w:rPr>
        <w:t>catch</w:t>
      </w:r>
    </w:p>
    <w:p w14:paraId="15330147" w14:textId="77777777" w:rsidR="00562DAC" w:rsidRDefault="0048245B" w:rsidP="003E3008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567" w:hanging="283"/>
        <w:rPr>
          <w:lang w:val="pl-PL"/>
        </w:rPr>
      </w:pPr>
      <w:r>
        <w:t xml:space="preserve">When you want to go to </w:t>
      </w:r>
      <w:proofErr w:type="spellStart"/>
      <w:r>
        <w:t>Łódź</w:t>
      </w:r>
      <w:proofErr w:type="spellEnd"/>
      <w:r>
        <w:t xml:space="preserve">, just ____ a train.   </w:t>
      </w:r>
      <w:r w:rsidR="003D3420">
        <w:tab/>
      </w:r>
      <w:r w:rsidR="003D3420">
        <w:tab/>
      </w:r>
      <w:r w:rsidR="003D3420">
        <w:tab/>
      </w:r>
      <w:r w:rsidRPr="003D3420">
        <w:rPr>
          <w:b/>
          <w:lang w:val="pl-PL"/>
        </w:rPr>
        <w:t>A</w:t>
      </w:r>
      <w:r>
        <w:rPr>
          <w:lang w:val="pl-PL"/>
        </w:rPr>
        <w:t xml:space="preserve"> </w:t>
      </w:r>
      <w:r w:rsidR="003D3420">
        <w:rPr>
          <w:lang w:val="pl-PL"/>
        </w:rPr>
        <w:t xml:space="preserve"> </w:t>
      </w:r>
      <w:r>
        <w:rPr>
          <w:lang w:val="pl-PL"/>
        </w:rPr>
        <w:t xml:space="preserve">go   </w:t>
      </w:r>
      <w:r w:rsidR="003D3420">
        <w:rPr>
          <w:lang w:val="pl-PL"/>
        </w:rPr>
        <w:tab/>
      </w:r>
      <w:r w:rsidR="003D3420">
        <w:rPr>
          <w:lang w:val="pl-PL"/>
        </w:rPr>
        <w:tab/>
      </w:r>
      <w:r w:rsidRPr="003D3420">
        <w:rPr>
          <w:b/>
          <w:lang w:val="pl-PL"/>
        </w:rPr>
        <w:t>B</w:t>
      </w:r>
      <w:r>
        <w:rPr>
          <w:lang w:val="pl-PL"/>
        </w:rPr>
        <w:t xml:space="preserve"> </w:t>
      </w:r>
      <w:r w:rsidR="003D3420">
        <w:rPr>
          <w:lang w:val="pl-PL"/>
        </w:rPr>
        <w:t xml:space="preserve"> </w:t>
      </w:r>
      <w:r>
        <w:rPr>
          <w:lang w:val="pl-PL"/>
        </w:rPr>
        <w:t>take</w:t>
      </w:r>
    </w:p>
    <w:p w14:paraId="60C4B17F" w14:textId="77777777" w:rsidR="00562DAC" w:rsidRDefault="0048245B" w:rsidP="003E3008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567" w:hanging="283"/>
        <w:rPr>
          <w:lang w:val="pl-PL"/>
        </w:rPr>
      </w:pPr>
      <w:r>
        <w:t xml:space="preserve">Have you packed your swimming ____ yet?   </w:t>
      </w:r>
      <w:r w:rsidR="00B054F1">
        <w:tab/>
      </w:r>
      <w:r w:rsidR="00B054F1">
        <w:tab/>
      </w:r>
      <w:r w:rsidR="00B054F1">
        <w:tab/>
      </w:r>
      <w:r w:rsidRPr="003D3420">
        <w:rPr>
          <w:b/>
          <w:lang w:val="pl-PL"/>
        </w:rPr>
        <w:t>A</w:t>
      </w:r>
      <w:r>
        <w:rPr>
          <w:lang w:val="pl-PL"/>
        </w:rPr>
        <w:t xml:space="preserve"> </w:t>
      </w:r>
      <w:r w:rsidR="003D3420">
        <w:rPr>
          <w:lang w:val="pl-PL"/>
        </w:rPr>
        <w:t xml:space="preserve"> </w:t>
      </w:r>
      <w:r>
        <w:rPr>
          <w:lang w:val="pl-PL"/>
        </w:rPr>
        <w:t xml:space="preserve">trunks   </w:t>
      </w:r>
      <w:r w:rsidR="003D3420">
        <w:rPr>
          <w:lang w:val="pl-PL"/>
        </w:rPr>
        <w:tab/>
      </w:r>
      <w:r w:rsidRPr="003D3420">
        <w:rPr>
          <w:b/>
          <w:lang w:val="pl-PL"/>
        </w:rPr>
        <w:t>B</w:t>
      </w:r>
      <w:r>
        <w:rPr>
          <w:lang w:val="pl-PL"/>
        </w:rPr>
        <w:t xml:space="preserve"> </w:t>
      </w:r>
      <w:r w:rsidR="003D3420">
        <w:rPr>
          <w:lang w:val="pl-PL"/>
        </w:rPr>
        <w:t xml:space="preserve"> </w:t>
      </w:r>
      <w:r>
        <w:rPr>
          <w:lang w:val="pl-PL"/>
        </w:rPr>
        <w:t>torch</w:t>
      </w:r>
    </w:p>
    <w:p w14:paraId="74DA3185" w14:textId="77777777" w:rsidR="00562DAC" w:rsidRDefault="0048245B" w:rsidP="003E3008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567" w:hanging="283"/>
      </w:pPr>
      <w:r>
        <w:t xml:space="preserve">To reach the museum, go </w:t>
      </w:r>
      <w:r w:rsidR="003D3420">
        <w:t xml:space="preserve">____ </w:t>
      </w:r>
      <w:r>
        <w:t xml:space="preserve">this street.   </w:t>
      </w:r>
      <w:r w:rsidR="00B054F1">
        <w:tab/>
      </w:r>
      <w:r w:rsidR="00B054F1">
        <w:tab/>
      </w:r>
      <w:r w:rsidR="00B054F1">
        <w:tab/>
      </w:r>
      <w:r w:rsidRPr="003D3420">
        <w:rPr>
          <w:b/>
        </w:rPr>
        <w:t>A</w:t>
      </w:r>
      <w:r>
        <w:t xml:space="preserve"> </w:t>
      </w:r>
      <w:r w:rsidR="003D3420">
        <w:t xml:space="preserve"> </w:t>
      </w:r>
      <w:proofErr w:type="spellStart"/>
      <w:r>
        <w:t>on</w:t>
      </w:r>
      <w:proofErr w:type="spellEnd"/>
      <w:r>
        <w:t xml:space="preserve">   </w:t>
      </w:r>
      <w:r w:rsidR="003D3420">
        <w:tab/>
      </w:r>
      <w:r w:rsidR="003D3420">
        <w:tab/>
      </w:r>
      <w:r w:rsidRPr="003D3420">
        <w:rPr>
          <w:b/>
        </w:rPr>
        <w:t>B</w:t>
      </w:r>
      <w:r>
        <w:t xml:space="preserve"> </w:t>
      </w:r>
      <w:r w:rsidR="003D3420">
        <w:t xml:space="preserve"> </w:t>
      </w:r>
      <w:r>
        <w:t>along</w:t>
      </w:r>
    </w:p>
    <w:p w14:paraId="71AABA18" w14:textId="77777777" w:rsidR="00562DAC" w:rsidRDefault="0048245B" w:rsidP="003E3008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567" w:hanging="283"/>
        <w:rPr>
          <w:lang w:val="pl-PL"/>
        </w:rPr>
      </w:pPr>
      <w:r>
        <w:t xml:space="preserve">When I was in </w:t>
      </w:r>
      <w:proofErr w:type="spellStart"/>
      <w:r>
        <w:t>Karpacz</w:t>
      </w:r>
      <w:proofErr w:type="spellEnd"/>
      <w:r>
        <w:t xml:space="preserve"> last year, I stayed in a mountain </w:t>
      </w:r>
      <w:r w:rsidR="003D3420">
        <w:t>____</w:t>
      </w:r>
      <w:r>
        <w:t xml:space="preserve">.   </w:t>
      </w:r>
      <w:r w:rsidR="003D3420">
        <w:tab/>
      </w:r>
      <w:r w:rsidRPr="003D3420">
        <w:rPr>
          <w:b/>
          <w:lang w:val="en-US"/>
        </w:rPr>
        <w:t>A</w:t>
      </w:r>
      <w:r w:rsidRPr="003D3420">
        <w:rPr>
          <w:lang w:val="en-US"/>
        </w:rPr>
        <w:t xml:space="preserve"> </w:t>
      </w:r>
      <w:r w:rsidR="003D3420">
        <w:rPr>
          <w:lang w:val="en-US"/>
        </w:rPr>
        <w:t xml:space="preserve"> </w:t>
      </w:r>
      <w:r w:rsidRPr="003D3420">
        <w:rPr>
          <w:lang w:val="en-US"/>
        </w:rPr>
        <w:t xml:space="preserve">shelter   </w:t>
      </w:r>
      <w:r w:rsidR="003D3420" w:rsidRPr="003D3420">
        <w:rPr>
          <w:lang w:val="en-US"/>
        </w:rPr>
        <w:tab/>
      </w:r>
      <w:r w:rsidRPr="003D3420">
        <w:rPr>
          <w:b/>
          <w:lang w:val="pl-PL"/>
        </w:rPr>
        <w:t>B</w:t>
      </w:r>
      <w:r>
        <w:rPr>
          <w:lang w:val="pl-PL"/>
        </w:rPr>
        <w:t xml:space="preserve"> </w:t>
      </w:r>
      <w:r w:rsidR="003D3420">
        <w:rPr>
          <w:lang w:val="pl-PL"/>
        </w:rPr>
        <w:t xml:space="preserve"> </w:t>
      </w:r>
      <w:r>
        <w:rPr>
          <w:lang w:val="pl-PL"/>
        </w:rPr>
        <w:t>guest</w:t>
      </w:r>
    </w:p>
    <w:p w14:paraId="3DB21172" w14:textId="35A8CF4E" w:rsidR="00562DAC" w:rsidRDefault="0048245B" w:rsidP="003E3008">
      <w:pPr>
        <w:pStyle w:val="Akapitzlist1"/>
        <w:numPr>
          <w:ilvl w:val="0"/>
          <w:numId w:val="14"/>
        </w:numPr>
        <w:tabs>
          <w:tab w:val="left" w:pos="2130"/>
          <w:tab w:val="left" w:pos="2685"/>
        </w:tabs>
        <w:spacing w:line="360" w:lineRule="auto"/>
        <w:ind w:left="567" w:hanging="283"/>
      </w:pPr>
      <w:r>
        <w:t xml:space="preserve">Are there any places of </w:t>
      </w:r>
      <w:r w:rsidR="003D3420">
        <w:t xml:space="preserve">____ </w:t>
      </w:r>
      <w:r>
        <w:t xml:space="preserve">in Warsaw?    </w:t>
      </w:r>
      <w:r w:rsidR="003D3420">
        <w:tab/>
      </w:r>
      <w:r w:rsidR="003D3420">
        <w:tab/>
      </w:r>
      <w:r w:rsidR="003D3420">
        <w:tab/>
      </w:r>
      <w:r w:rsidRPr="003D3420">
        <w:rPr>
          <w:b/>
        </w:rPr>
        <w:t>A</w:t>
      </w:r>
      <w:r>
        <w:t xml:space="preserve"> </w:t>
      </w:r>
      <w:r w:rsidR="003D3420">
        <w:t xml:space="preserve"> </w:t>
      </w:r>
      <w:r>
        <w:t xml:space="preserve">interest    </w:t>
      </w:r>
      <w:r w:rsidR="003D3420">
        <w:tab/>
      </w:r>
      <w:r w:rsidRPr="003D3420">
        <w:rPr>
          <w:b/>
        </w:rPr>
        <w:t>B</w:t>
      </w:r>
      <w:r>
        <w:t xml:space="preserve"> </w:t>
      </w:r>
      <w:r w:rsidR="003D3420">
        <w:t xml:space="preserve"> </w:t>
      </w:r>
      <w:r>
        <w:t>hobby</w:t>
      </w:r>
    </w:p>
    <w:p w14:paraId="73541D73" w14:textId="77777777" w:rsidR="005D0574" w:rsidRPr="005D0574" w:rsidRDefault="005D0574" w:rsidP="003E3008">
      <w:pPr>
        <w:pStyle w:val="Akapitzlist1"/>
        <w:tabs>
          <w:tab w:val="left" w:pos="2130"/>
          <w:tab w:val="left" w:pos="2685"/>
        </w:tabs>
        <w:spacing w:after="0"/>
        <w:ind w:left="567" w:hanging="283"/>
      </w:pPr>
    </w:p>
    <w:p w14:paraId="7A3EF0C2" w14:textId="1FE3A5BF" w:rsidR="003E3008" w:rsidRPr="00B25ACC" w:rsidRDefault="000F7FF3" w:rsidP="003E3008">
      <w:pPr>
        <w:tabs>
          <w:tab w:val="left" w:pos="2130"/>
          <w:tab w:val="left" w:pos="2685"/>
        </w:tabs>
        <w:rPr>
          <w:b/>
          <w:bdr w:val="single" w:sz="4" w:space="0" w:color="auto"/>
        </w:rPr>
      </w:pPr>
      <w:r>
        <w:rPr>
          <w:b/>
          <w:lang w:val="pl-PL"/>
        </w:rPr>
        <w:lastRenderedPageBreak/>
        <w:t>Zadanie 3</w:t>
      </w:r>
      <w:r w:rsidR="0048245B">
        <w:rPr>
          <w:b/>
          <w:lang w:val="pl-PL"/>
        </w:rPr>
        <w:t xml:space="preserve"> 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5125D9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3E3008">
        <w:rPr>
          <w:b/>
          <w:lang w:val="pl-PL"/>
        </w:rPr>
        <w:br/>
      </w:r>
      <w:r w:rsidR="0048245B">
        <w:rPr>
          <w:b/>
          <w:lang w:val="pl-PL"/>
        </w:rPr>
        <w:t xml:space="preserve">Uzupełnij luki w zdaniach wyrazami z ramki. </w:t>
      </w:r>
      <w:proofErr w:type="spellStart"/>
      <w:r w:rsidR="0048245B" w:rsidRPr="00B25ACC">
        <w:rPr>
          <w:b/>
        </w:rPr>
        <w:t>Podano</w:t>
      </w:r>
      <w:proofErr w:type="spellEnd"/>
      <w:r w:rsidR="0048245B" w:rsidRPr="00B25ACC">
        <w:rPr>
          <w:b/>
        </w:rPr>
        <w:t xml:space="preserve"> </w:t>
      </w:r>
      <w:proofErr w:type="spellStart"/>
      <w:r w:rsidR="0048245B" w:rsidRPr="00B25ACC">
        <w:rPr>
          <w:b/>
        </w:rPr>
        <w:t>dwa</w:t>
      </w:r>
      <w:proofErr w:type="spellEnd"/>
      <w:r w:rsidR="0048245B" w:rsidRPr="00B25ACC">
        <w:rPr>
          <w:b/>
        </w:rPr>
        <w:t xml:space="preserve"> </w:t>
      </w:r>
      <w:proofErr w:type="spellStart"/>
      <w:r w:rsidR="0048245B" w:rsidRPr="00B25ACC">
        <w:rPr>
          <w:b/>
        </w:rPr>
        <w:t>wyrazy</w:t>
      </w:r>
      <w:proofErr w:type="spellEnd"/>
      <w:r w:rsidR="0048245B" w:rsidRPr="00B25ACC">
        <w:rPr>
          <w:b/>
        </w:rPr>
        <w:t xml:space="preserve"> </w:t>
      </w:r>
      <w:proofErr w:type="spellStart"/>
      <w:r w:rsidR="0048245B" w:rsidRPr="00B25ACC">
        <w:rPr>
          <w:b/>
        </w:rPr>
        <w:t>dodatkowo</w:t>
      </w:r>
      <w:proofErr w:type="spellEnd"/>
      <w:r w:rsidR="0048245B" w:rsidRPr="00B25ACC">
        <w:rPr>
          <w:b/>
        </w:rPr>
        <w:t>.</w:t>
      </w:r>
    </w:p>
    <w:p w14:paraId="24469B64" w14:textId="77777777" w:rsidR="00857AFB" w:rsidRPr="005D0574" w:rsidRDefault="00857AFB" w:rsidP="0085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1700"/>
        <w:jc w:val="center"/>
        <w:rPr>
          <w:b/>
        </w:rPr>
      </w:pPr>
      <w:r w:rsidRPr="005D0574">
        <w:rPr>
          <w:b/>
        </w:rPr>
        <w:t xml:space="preserve">between    </w:t>
      </w:r>
      <w:r>
        <w:rPr>
          <w:b/>
        </w:rPr>
        <w:t xml:space="preserve"> </w:t>
      </w:r>
      <w:r w:rsidRPr="00385521">
        <w:rPr>
          <w:b/>
        </w:rPr>
        <w:t xml:space="preserve">down     </w:t>
      </w:r>
      <w:proofErr w:type="spellStart"/>
      <w:r w:rsidRPr="00385521">
        <w:rPr>
          <w:b/>
        </w:rPr>
        <w:t>down</w:t>
      </w:r>
      <w:proofErr w:type="spellEnd"/>
      <w:r w:rsidRPr="00385521">
        <w:rPr>
          <w:b/>
        </w:rPr>
        <w:t xml:space="preserve">     in     in     on     </w:t>
      </w:r>
      <w:proofErr w:type="spellStart"/>
      <w:r w:rsidRPr="00385521">
        <w:rPr>
          <w:b/>
        </w:rPr>
        <w:t>on</w:t>
      </w:r>
      <w:proofErr w:type="spellEnd"/>
      <w:r w:rsidRPr="00385521">
        <w:rPr>
          <w:b/>
        </w:rPr>
        <w:t xml:space="preserve">     </w:t>
      </w:r>
      <w:proofErr w:type="spellStart"/>
      <w:r w:rsidRPr="00385521">
        <w:rPr>
          <w:b/>
        </w:rPr>
        <w:t>on</w:t>
      </w:r>
      <w:proofErr w:type="spellEnd"/>
      <w:r w:rsidRPr="00385521">
        <w:rPr>
          <w:b/>
        </w:rPr>
        <w:t xml:space="preserve">     </w:t>
      </w:r>
      <w:proofErr w:type="spellStart"/>
      <w:r w:rsidRPr="00385521">
        <w:rPr>
          <w:b/>
        </w:rPr>
        <w:t>on</w:t>
      </w:r>
      <w:proofErr w:type="spellEnd"/>
      <w:r w:rsidRPr="00385521">
        <w:rPr>
          <w:b/>
        </w:rPr>
        <w:t xml:space="preserve">     </w:t>
      </w:r>
      <w:r w:rsidRPr="00385521">
        <w:rPr>
          <w:b/>
          <w:strike/>
        </w:rPr>
        <w:t>out</w:t>
      </w:r>
      <w:r w:rsidRPr="00385521">
        <w:rPr>
          <w:b/>
        </w:rPr>
        <w:t xml:space="preserve">     up     </w:t>
      </w:r>
      <w:proofErr w:type="spellStart"/>
      <w:r w:rsidRPr="00385521">
        <w:rPr>
          <w:b/>
        </w:rPr>
        <w:t>up</w:t>
      </w:r>
      <w:proofErr w:type="spellEnd"/>
      <w:r w:rsidRPr="005D0574">
        <w:rPr>
          <w:b/>
        </w:rPr>
        <w:t xml:space="preserve">  </w:t>
      </w:r>
      <w:r>
        <w:rPr>
          <w:b/>
        </w:rPr>
        <w:t xml:space="preserve">   </w:t>
      </w:r>
      <w:r w:rsidRPr="005D0574">
        <w:rPr>
          <w:b/>
        </w:rPr>
        <w:t>with</w:t>
      </w:r>
    </w:p>
    <w:p w14:paraId="269AB052" w14:textId="5BA74C1E" w:rsidR="00562DAC" w:rsidRPr="003E3008" w:rsidRDefault="0048245B">
      <w:pPr>
        <w:tabs>
          <w:tab w:val="left" w:pos="7920"/>
        </w:tabs>
        <w:rPr>
          <w:lang w:val="en-US"/>
        </w:rPr>
      </w:pPr>
      <w:proofErr w:type="spellStart"/>
      <w:r w:rsidRPr="003E3008">
        <w:rPr>
          <w:lang w:val="en-US"/>
        </w:rPr>
        <w:t>Przykład</w:t>
      </w:r>
      <w:proofErr w:type="spellEnd"/>
      <w:r w:rsidRPr="003E3008">
        <w:rPr>
          <w:lang w:val="en-US"/>
        </w:rPr>
        <w:t xml:space="preserve">: Get </w:t>
      </w:r>
      <w:r w:rsidR="005D0574" w:rsidRPr="003E3008">
        <w:rPr>
          <w:lang w:val="en-US"/>
        </w:rPr>
        <w:t>_</w:t>
      </w:r>
      <w:r w:rsidRPr="003E3008">
        <w:rPr>
          <w:i/>
          <w:u w:val="single"/>
          <w:lang w:val="en-US"/>
        </w:rPr>
        <w:t>out</w:t>
      </w:r>
      <w:r w:rsidR="005D0574" w:rsidRPr="003E3008">
        <w:rPr>
          <w:i/>
          <w:u w:val="single"/>
          <w:lang w:val="en-US"/>
        </w:rPr>
        <w:t>_</w:t>
      </w:r>
      <w:r w:rsidRPr="003E3008">
        <w:rPr>
          <w:lang w:val="en-US"/>
        </w:rPr>
        <w:t xml:space="preserve"> of the taxi, please.</w:t>
      </w:r>
    </w:p>
    <w:p w14:paraId="176B11FC" w14:textId="77777777"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>There’s a small café __</w:t>
      </w:r>
      <w:r w:rsidR="005D0574">
        <w:t>____</w:t>
      </w:r>
      <w:r>
        <w:t>__ the corner.</w:t>
      </w:r>
    </w:p>
    <w:p w14:paraId="019D9C02" w14:textId="77777777"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 xml:space="preserve">When we went camping, we had to put </w:t>
      </w:r>
      <w:r w:rsidR="005D0574">
        <w:t xml:space="preserve">________ </w:t>
      </w:r>
      <w:r>
        <w:t>a tent first.</w:t>
      </w:r>
    </w:p>
    <w:p w14:paraId="1676B9B1" w14:textId="77777777"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 xml:space="preserve">I’ve come here </w:t>
      </w:r>
      <w:r w:rsidR="005D0574">
        <w:t xml:space="preserve">________ </w:t>
      </w:r>
      <w:r>
        <w:t>foot.</w:t>
      </w:r>
    </w:p>
    <w:p w14:paraId="63BE8148" w14:textId="77777777"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 xml:space="preserve">Get </w:t>
      </w:r>
      <w:r w:rsidR="005D0574">
        <w:t xml:space="preserve">________ </w:t>
      </w:r>
      <w:r>
        <w:t>the bus or you won’t go.</w:t>
      </w:r>
    </w:p>
    <w:p w14:paraId="1E72A586" w14:textId="5B936E34"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 xml:space="preserve">Slow </w:t>
      </w:r>
      <w:r w:rsidR="005D0574">
        <w:t xml:space="preserve">________! </w:t>
      </w:r>
      <w:r>
        <w:t>You’re driving too fast.</w:t>
      </w:r>
    </w:p>
    <w:p w14:paraId="2F44D94D" w14:textId="77777777"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 xml:space="preserve">We arrived </w:t>
      </w:r>
      <w:r w:rsidR="005D0574">
        <w:t xml:space="preserve">________ </w:t>
      </w:r>
      <w:r>
        <w:t>the USA last month.</w:t>
      </w:r>
    </w:p>
    <w:p w14:paraId="7F512DB8" w14:textId="77777777"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 xml:space="preserve">You mustn’t have any sharp things </w:t>
      </w:r>
      <w:r w:rsidR="005D0574">
        <w:t xml:space="preserve">________ </w:t>
      </w:r>
      <w:r>
        <w:t>board of the plane.</w:t>
      </w:r>
    </w:p>
    <w:p w14:paraId="6853E85F" w14:textId="5B11F93D"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>Could you tell me where the check-</w:t>
      </w:r>
      <w:r w:rsidR="005D0574">
        <w:t xml:space="preserve">________ </w:t>
      </w:r>
      <w:r>
        <w:t>desk is, please?</w:t>
      </w:r>
    </w:p>
    <w:p w14:paraId="76068084" w14:textId="77777777"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 xml:space="preserve">Our car broke </w:t>
      </w:r>
      <w:r w:rsidR="005D0574">
        <w:t xml:space="preserve">________ </w:t>
      </w:r>
      <w:r>
        <w:t>on the way to the concert.</w:t>
      </w:r>
    </w:p>
    <w:p w14:paraId="727D3964" w14:textId="77777777" w:rsidR="00562DAC" w:rsidRDefault="0048245B" w:rsidP="00F64381">
      <w:pPr>
        <w:pStyle w:val="Akapitzlist1"/>
        <w:numPr>
          <w:ilvl w:val="0"/>
          <w:numId w:val="15"/>
        </w:numPr>
        <w:tabs>
          <w:tab w:val="left" w:pos="7920"/>
        </w:tabs>
        <w:spacing w:line="312" w:lineRule="auto"/>
        <w:ind w:left="568" w:hanging="284"/>
      </w:pPr>
      <w:r>
        <w:t xml:space="preserve">I’ll pick you </w:t>
      </w:r>
      <w:r w:rsidR="005D0574">
        <w:t xml:space="preserve">________ </w:t>
      </w:r>
      <w:r>
        <w:t>at 7:00 p.m.</w:t>
      </w:r>
    </w:p>
    <w:p w14:paraId="490FB1D4" w14:textId="77777777" w:rsidR="005D0574" w:rsidRPr="005D0574" w:rsidRDefault="005D0574" w:rsidP="00593530">
      <w:pPr>
        <w:pStyle w:val="Akapitzlist1"/>
        <w:tabs>
          <w:tab w:val="left" w:pos="7920"/>
        </w:tabs>
        <w:spacing w:after="0"/>
        <w:ind w:left="0"/>
      </w:pPr>
    </w:p>
    <w:p w14:paraId="1ECCE017" w14:textId="789B5736" w:rsidR="00562DAC" w:rsidRDefault="000F7FF3">
      <w:pPr>
        <w:rPr>
          <w:b/>
          <w:lang w:val="pl-PL"/>
        </w:rPr>
      </w:pPr>
      <w:r>
        <w:rPr>
          <w:b/>
          <w:lang w:val="pl-PL"/>
        </w:rPr>
        <w:t>Zadanie 4</w:t>
      </w:r>
      <w:r w:rsidR="0048245B">
        <w:rPr>
          <w:b/>
          <w:lang w:val="pl-PL"/>
        </w:rPr>
        <w:t xml:space="preserve"> 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857AFB">
        <w:rPr>
          <w:b/>
          <w:lang w:val="pl-PL"/>
        </w:rPr>
        <w:br/>
      </w:r>
      <w:r w:rsidR="0048245B">
        <w:rPr>
          <w:b/>
          <w:lang w:val="pl-PL"/>
        </w:rPr>
        <w:t xml:space="preserve">Przetłumacz fragmenty zdań na język </w:t>
      </w:r>
      <w:r w:rsidR="005D0574">
        <w:rPr>
          <w:b/>
          <w:lang w:val="pl-PL"/>
        </w:rPr>
        <w:t>angielski</w:t>
      </w:r>
      <w:r w:rsidR="00492150">
        <w:rPr>
          <w:b/>
          <w:lang w:val="pl-PL"/>
        </w:rPr>
        <w:t xml:space="preserve">, stosując dopełniacz </w:t>
      </w:r>
      <w:r w:rsidR="00492150" w:rsidRPr="00000635">
        <w:rPr>
          <w:b/>
          <w:i/>
          <w:lang w:val="pl-PL"/>
        </w:rPr>
        <w:t>’s</w:t>
      </w:r>
      <w:r w:rsidR="00857AFB">
        <w:rPr>
          <w:b/>
          <w:lang w:val="pl-PL"/>
        </w:rPr>
        <w:t>.</w:t>
      </w:r>
    </w:p>
    <w:p w14:paraId="34BD9E1C" w14:textId="77777777" w:rsidR="00562DAC" w:rsidRPr="005D0574" w:rsidRDefault="0048245B">
      <w:proofErr w:type="spellStart"/>
      <w:r w:rsidRPr="005D0574">
        <w:t>Przykład</w:t>
      </w:r>
      <w:proofErr w:type="spellEnd"/>
      <w:r w:rsidRPr="005D0574">
        <w:t xml:space="preserve">: </w:t>
      </w:r>
      <w:r w:rsidRPr="005D0574">
        <w:rPr>
          <w:b/>
        </w:rPr>
        <w:t>(</w:t>
      </w:r>
      <w:proofErr w:type="spellStart"/>
      <w:r w:rsidRPr="005D0574">
        <w:rPr>
          <w:b/>
        </w:rPr>
        <w:t>Książki</w:t>
      </w:r>
      <w:proofErr w:type="spellEnd"/>
      <w:r w:rsidRPr="005D0574">
        <w:rPr>
          <w:b/>
        </w:rPr>
        <w:t xml:space="preserve"> </w:t>
      </w:r>
      <w:proofErr w:type="spellStart"/>
      <w:r w:rsidRPr="005D0574">
        <w:rPr>
          <w:b/>
        </w:rPr>
        <w:t>Adama</w:t>
      </w:r>
      <w:proofErr w:type="spellEnd"/>
      <w:r w:rsidRPr="005D0574">
        <w:rPr>
          <w:b/>
        </w:rPr>
        <w:t>)</w:t>
      </w:r>
      <w:r w:rsidRPr="005D0574">
        <w:t xml:space="preserve"> </w:t>
      </w:r>
      <w:r w:rsidRPr="005D0574">
        <w:rPr>
          <w:i/>
          <w:u w:val="single"/>
        </w:rPr>
        <w:t>Adam’s books</w:t>
      </w:r>
      <w:r w:rsidRPr="005D0574">
        <w:t xml:space="preserve"> are lying on your desk.</w:t>
      </w:r>
    </w:p>
    <w:p w14:paraId="69676426" w14:textId="77777777" w:rsidR="00562DAC" w:rsidRDefault="0048245B" w:rsidP="008435F7">
      <w:pPr>
        <w:pStyle w:val="Akapitzlist1"/>
        <w:numPr>
          <w:ilvl w:val="0"/>
          <w:numId w:val="16"/>
        </w:numPr>
        <w:spacing w:line="360" w:lineRule="auto"/>
        <w:ind w:left="567" w:hanging="283"/>
      </w:pPr>
      <w:r>
        <w:t xml:space="preserve">This is </w:t>
      </w:r>
      <w:r w:rsidRPr="005D0574">
        <w:rPr>
          <w:b/>
        </w:rPr>
        <w:t>(</w:t>
      </w:r>
      <w:proofErr w:type="spellStart"/>
      <w:r w:rsidRPr="005D0574">
        <w:rPr>
          <w:b/>
        </w:rPr>
        <w:t>namiot</w:t>
      </w:r>
      <w:proofErr w:type="spellEnd"/>
      <w:r w:rsidRPr="005D0574">
        <w:rPr>
          <w:b/>
        </w:rPr>
        <w:t xml:space="preserve"> </w:t>
      </w:r>
      <w:proofErr w:type="spellStart"/>
      <w:r w:rsidRPr="005D0574">
        <w:rPr>
          <w:b/>
        </w:rPr>
        <w:t>Ewy</w:t>
      </w:r>
      <w:proofErr w:type="spellEnd"/>
      <w:r w:rsidRPr="005D0574">
        <w:rPr>
          <w:b/>
        </w:rPr>
        <w:t>)</w:t>
      </w:r>
      <w:r>
        <w:t xml:space="preserve"> </w:t>
      </w:r>
      <w:r w:rsidR="005D0574">
        <w:t>_________________________.</w:t>
      </w:r>
    </w:p>
    <w:p w14:paraId="3E79E6B0" w14:textId="77777777" w:rsidR="00562DAC" w:rsidRDefault="0048245B" w:rsidP="008435F7">
      <w:pPr>
        <w:pStyle w:val="Akapitzlist1"/>
        <w:numPr>
          <w:ilvl w:val="0"/>
          <w:numId w:val="16"/>
        </w:numPr>
        <w:spacing w:line="360" w:lineRule="auto"/>
        <w:ind w:left="567" w:hanging="283"/>
        <w:rPr>
          <w:lang w:val="pl-PL"/>
        </w:rPr>
      </w:pPr>
      <w:r>
        <w:rPr>
          <w:lang w:val="pl-PL"/>
        </w:rPr>
        <w:t xml:space="preserve">We went sailing in </w:t>
      </w:r>
      <w:r w:rsidRPr="005D0574">
        <w:rPr>
          <w:b/>
          <w:lang w:val="pl-PL"/>
        </w:rPr>
        <w:t>(łódce naszego przyjaciela)</w:t>
      </w:r>
      <w:r>
        <w:rPr>
          <w:lang w:val="pl-PL"/>
        </w:rPr>
        <w:t xml:space="preserve"> </w:t>
      </w:r>
      <w:r w:rsidR="005D0574" w:rsidRPr="005D0574">
        <w:rPr>
          <w:lang w:val="pl-PL"/>
        </w:rPr>
        <w:t>_______</w:t>
      </w:r>
      <w:r w:rsidR="0075039C">
        <w:rPr>
          <w:lang w:val="pl-PL"/>
        </w:rPr>
        <w:t>__</w:t>
      </w:r>
      <w:r w:rsidR="005D0574" w:rsidRPr="005D0574">
        <w:rPr>
          <w:lang w:val="pl-PL"/>
        </w:rPr>
        <w:t>__________________</w:t>
      </w:r>
      <w:r w:rsidR="005D0574">
        <w:rPr>
          <w:lang w:val="pl-PL"/>
        </w:rPr>
        <w:t>.</w:t>
      </w:r>
    </w:p>
    <w:p w14:paraId="6593C274" w14:textId="77777777" w:rsidR="00562DAC" w:rsidRDefault="0048245B" w:rsidP="008435F7">
      <w:pPr>
        <w:pStyle w:val="Akapitzlist1"/>
        <w:numPr>
          <w:ilvl w:val="0"/>
          <w:numId w:val="16"/>
        </w:numPr>
        <w:spacing w:line="360" w:lineRule="auto"/>
        <w:ind w:left="567" w:hanging="283"/>
      </w:pPr>
      <w:r>
        <w:t xml:space="preserve">They travelled around Europe in </w:t>
      </w:r>
      <w:r w:rsidRPr="005D0574">
        <w:rPr>
          <w:b/>
        </w:rPr>
        <w:t>(</w:t>
      </w:r>
      <w:proofErr w:type="spellStart"/>
      <w:r w:rsidRPr="005D0574">
        <w:rPr>
          <w:b/>
        </w:rPr>
        <w:t>samochodem</w:t>
      </w:r>
      <w:proofErr w:type="spellEnd"/>
      <w:r w:rsidRPr="005D0574">
        <w:rPr>
          <w:b/>
        </w:rPr>
        <w:t xml:space="preserve"> </w:t>
      </w:r>
      <w:proofErr w:type="spellStart"/>
      <w:r w:rsidRPr="005D0574">
        <w:rPr>
          <w:b/>
        </w:rPr>
        <w:t>swojej</w:t>
      </w:r>
      <w:proofErr w:type="spellEnd"/>
      <w:r w:rsidRPr="005D0574">
        <w:rPr>
          <w:b/>
        </w:rPr>
        <w:t xml:space="preserve"> </w:t>
      </w:r>
      <w:proofErr w:type="spellStart"/>
      <w:r w:rsidRPr="005D0574">
        <w:rPr>
          <w:b/>
        </w:rPr>
        <w:t>cioci</w:t>
      </w:r>
      <w:proofErr w:type="spellEnd"/>
      <w:r w:rsidRPr="005D0574">
        <w:rPr>
          <w:b/>
        </w:rPr>
        <w:t>)</w:t>
      </w:r>
      <w:r>
        <w:t xml:space="preserve"> </w:t>
      </w:r>
      <w:r w:rsidR="005D0574">
        <w:t>____________</w:t>
      </w:r>
      <w:r w:rsidR="0075039C">
        <w:t>__</w:t>
      </w:r>
      <w:r w:rsidR="005D0574">
        <w:t>_____________.</w:t>
      </w:r>
    </w:p>
    <w:p w14:paraId="7097D825" w14:textId="77777777" w:rsidR="00562DAC" w:rsidRDefault="0048245B" w:rsidP="008435F7">
      <w:pPr>
        <w:pStyle w:val="Akapitzlist1"/>
        <w:numPr>
          <w:ilvl w:val="0"/>
          <w:numId w:val="16"/>
        </w:numPr>
        <w:spacing w:line="360" w:lineRule="auto"/>
        <w:ind w:left="567" w:hanging="283"/>
      </w:pPr>
      <w:r>
        <w:t xml:space="preserve">I’ve got </w:t>
      </w:r>
      <w:r w:rsidRPr="005D0574">
        <w:rPr>
          <w:b/>
        </w:rPr>
        <w:t>(</w:t>
      </w:r>
      <w:proofErr w:type="spellStart"/>
      <w:r w:rsidRPr="005D0574">
        <w:rPr>
          <w:b/>
        </w:rPr>
        <w:t>bilety</w:t>
      </w:r>
      <w:proofErr w:type="spellEnd"/>
      <w:r w:rsidRPr="005D0574">
        <w:rPr>
          <w:b/>
        </w:rPr>
        <w:t xml:space="preserve"> </w:t>
      </w:r>
      <w:proofErr w:type="spellStart"/>
      <w:r w:rsidRPr="005D0574">
        <w:rPr>
          <w:b/>
        </w:rPr>
        <w:t>moich</w:t>
      </w:r>
      <w:proofErr w:type="spellEnd"/>
      <w:r w:rsidRPr="005D0574">
        <w:rPr>
          <w:b/>
        </w:rPr>
        <w:t xml:space="preserve"> </w:t>
      </w:r>
      <w:proofErr w:type="spellStart"/>
      <w:r w:rsidRPr="005D0574">
        <w:rPr>
          <w:b/>
        </w:rPr>
        <w:t>rodziców</w:t>
      </w:r>
      <w:proofErr w:type="spellEnd"/>
      <w:r w:rsidRPr="005D0574">
        <w:rPr>
          <w:b/>
        </w:rPr>
        <w:t>)</w:t>
      </w:r>
      <w:r>
        <w:t xml:space="preserve"> ____________</w:t>
      </w:r>
      <w:r w:rsidR="005D0574">
        <w:t>__</w:t>
      </w:r>
      <w:r w:rsidR="0075039C">
        <w:t>__</w:t>
      </w:r>
      <w:r>
        <w:t>___________ in my pocket.</w:t>
      </w:r>
    </w:p>
    <w:p w14:paraId="0C4BF4E3" w14:textId="77777777" w:rsidR="00562DAC" w:rsidRDefault="0048245B" w:rsidP="008435F7">
      <w:pPr>
        <w:pStyle w:val="Akapitzlist1"/>
        <w:numPr>
          <w:ilvl w:val="0"/>
          <w:numId w:val="16"/>
        </w:numPr>
        <w:spacing w:line="360" w:lineRule="auto"/>
        <w:ind w:left="567" w:hanging="283"/>
        <w:rPr>
          <w:lang w:val="pl-PL"/>
        </w:rPr>
      </w:pPr>
      <w:r>
        <w:rPr>
          <w:lang w:val="pl-PL"/>
        </w:rPr>
        <w:t xml:space="preserve">I’d like to borrow </w:t>
      </w:r>
      <w:r w:rsidRPr="005D0574">
        <w:rPr>
          <w:b/>
          <w:lang w:val="pl-PL"/>
        </w:rPr>
        <w:t>(okulary słoneczne twojej siostry)</w:t>
      </w:r>
      <w:r>
        <w:rPr>
          <w:lang w:val="pl-PL"/>
        </w:rPr>
        <w:t xml:space="preserve"> </w:t>
      </w:r>
      <w:r w:rsidR="005D0574" w:rsidRPr="005D0574">
        <w:rPr>
          <w:lang w:val="pl-PL"/>
        </w:rPr>
        <w:t>_________</w:t>
      </w:r>
      <w:r w:rsidR="0075039C">
        <w:rPr>
          <w:lang w:val="pl-PL"/>
        </w:rPr>
        <w:t>__</w:t>
      </w:r>
      <w:r w:rsidR="005D0574" w:rsidRPr="005D0574">
        <w:rPr>
          <w:lang w:val="pl-PL"/>
        </w:rPr>
        <w:t>________________</w:t>
      </w:r>
      <w:r w:rsidR="005D0574">
        <w:rPr>
          <w:lang w:val="pl-PL"/>
        </w:rPr>
        <w:t>.</w:t>
      </w:r>
    </w:p>
    <w:p w14:paraId="065451AA" w14:textId="13467802" w:rsidR="008C4D95" w:rsidRPr="0028416E" w:rsidRDefault="000F7FF3" w:rsidP="00857AFB">
      <w:pPr>
        <w:tabs>
          <w:tab w:val="left" w:pos="2183"/>
        </w:tabs>
        <w:rPr>
          <w:lang w:val="pl-PL"/>
        </w:rPr>
      </w:pPr>
      <w:r>
        <w:rPr>
          <w:b/>
          <w:lang w:val="pl-PL"/>
        </w:rPr>
        <w:t>Zadanie 5</w:t>
      </w:r>
      <w:r w:rsidR="0048245B">
        <w:rPr>
          <w:b/>
          <w:lang w:val="pl-PL"/>
        </w:rPr>
        <w:t xml:space="preserve"> 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5125D9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857AFB">
        <w:rPr>
          <w:b/>
          <w:lang w:val="pl-PL"/>
        </w:rPr>
        <w:br/>
      </w:r>
      <w:r w:rsidR="0048245B">
        <w:rPr>
          <w:b/>
          <w:lang w:val="pl-PL"/>
        </w:rPr>
        <w:t>Uzupełnij zdania w czasie Past Simple lub Past Continuous, wykorzystując w odpowiedniej formie wyrazy podane w nawiasach. Nie zmieniaj ich kolejności. Jeśli to konieczne, dodaj inne wyrazy.</w:t>
      </w:r>
    </w:p>
    <w:p w14:paraId="481EB2ED" w14:textId="7A870B7A" w:rsidR="008C4D95" w:rsidRPr="005D0574" w:rsidRDefault="0048245B" w:rsidP="00F64381">
      <w:pPr>
        <w:tabs>
          <w:tab w:val="left" w:pos="2183"/>
        </w:tabs>
      </w:pPr>
      <w:proofErr w:type="spellStart"/>
      <w:r w:rsidRPr="005D0574">
        <w:t>Przykład</w:t>
      </w:r>
      <w:proofErr w:type="spellEnd"/>
      <w:r w:rsidRPr="005D0574">
        <w:t xml:space="preserve">: When </w:t>
      </w:r>
      <w:r w:rsidRPr="005D0574">
        <w:rPr>
          <w:b/>
        </w:rPr>
        <w:t>(John / read / guidebook)</w:t>
      </w:r>
      <w:r w:rsidRPr="005D0574">
        <w:t xml:space="preserve"> </w:t>
      </w:r>
      <w:r w:rsidRPr="005D0574">
        <w:rPr>
          <w:i/>
          <w:u w:val="single"/>
        </w:rPr>
        <w:t>John was reading a guidebook</w:t>
      </w:r>
      <w:r w:rsidRPr="005D0574">
        <w:t xml:space="preserve">, the telephone </w:t>
      </w:r>
      <w:r w:rsidRPr="005D0574">
        <w:rPr>
          <w:b/>
        </w:rPr>
        <w:t>(ring)</w:t>
      </w:r>
      <w:r w:rsidRPr="005D0574">
        <w:t xml:space="preserve"> </w:t>
      </w:r>
      <w:r w:rsidRPr="005D0574">
        <w:rPr>
          <w:i/>
          <w:u w:val="single"/>
        </w:rPr>
        <w:t>rang</w:t>
      </w:r>
      <w:r w:rsidRPr="005D0574">
        <w:t>.</w:t>
      </w:r>
    </w:p>
    <w:p w14:paraId="5CC31AD1" w14:textId="49BDA433" w:rsidR="00562DAC" w:rsidRDefault="0048245B" w:rsidP="008435F7">
      <w:pPr>
        <w:pStyle w:val="Akapitzlist1"/>
        <w:numPr>
          <w:ilvl w:val="0"/>
          <w:numId w:val="12"/>
        </w:numPr>
        <w:spacing w:after="120"/>
        <w:ind w:left="568" w:right="-568" w:hanging="284"/>
        <w:contextualSpacing w:val="0"/>
      </w:pPr>
      <w:r>
        <w:t xml:space="preserve">While </w:t>
      </w:r>
      <w:r w:rsidRPr="005D0574">
        <w:rPr>
          <w:b/>
        </w:rPr>
        <w:t>(he / sightsee)</w:t>
      </w:r>
      <w:r>
        <w:t xml:space="preserve"> _______________</w:t>
      </w:r>
      <w:r w:rsidR="00EC7CEC">
        <w:t>_______</w:t>
      </w:r>
      <w:r w:rsidR="005D0574">
        <w:t xml:space="preserve">, his sister </w:t>
      </w:r>
      <w:r w:rsidR="005D0574" w:rsidRPr="005D0574">
        <w:rPr>
          <w:b/>
        </w:rPr>
        <w:t>(ride / horse)</w:t>
      </w:r>
      <w:r w:rsidR="005D0574">
        <w:t xml:space="preserve"> </w:t>
      </w:r>
      <w:r w:rsidR="00857AFB">
        <w:t>______________________.</w:t>
      </w:r>
    </w:p>
    <w:p w14:paraId="43E8B345" w14:textId="23C1C55C" w:rsidR="00562DAC" w:rsidRDefault="0048245B" w:rsidP="008435F7">
      <w:pPr>
        <w:pStyle w:val="Akapitzlist1"/>
        <w:numPr>
          <w:ilvl w:val="0"/>
          <w:numId w:val="12"/>
        </w:numPr>
        <w:tabs>
          <w:tab w:val="left" w:pos="2183"/>
        </w:tabs>
        <w:spacing w:after="120"/>
        <w:ind w:left="568" w:hanging="284"/>
        <w:contextualSpacing w:val="0"/>
      </w:pPr>
      <w:r>
        <w:t xml:space="preserve">What </w:t>
      </w:r>
      <w:r w:rsidRPr="005D0574">
        <w:rPr>
          <w:b/>
        </w:rPr>
        <w:t>(you /do)</w:t>
      </w:r>
      <w:r>
        <w:t xml:space="preserve"> </w:t>
      </w:r>
      <w:r w:rsidR="00F64381">
        <w:t xml:space="preserve">______________________ </w:t>
      </w:r>
      <w:r>
        <w:t>at 4 p.m. yesterday?</w:t>
      </w:r>
    </w:p>
    <w:p w14:paraId="513234C2" w14:textId="2C4F2134" w:rsidR="00562DAC" w:rsidRDefault="0048245B" w:rsidP="008435F7">
      <w:pPr>
        <w:pStyle w:val="Akapitzlist1"/>
        <w:numPr>
          <w:ilvl w:val="0"/>
          <w:numId w:val="12"/>
        </w:numPr>
        <w:tabs>
          <w:tab w:val="left" w:pos="2183"/>
        </w:tabs>
        <w:spacing w:after="120"/>
        <w:ind w:left="568" w:right="-568" w:hanging="284"/>
        <w:contextualSpacing w:val="0"/>
      </w:pPr>
      <w:r>
        <w:t xml:space="preserve">When </w:t>
      </w:r>
      <w:r w:rsidRPr="005D0574">
        <w:rPr>
          <w:b/>
        </w:rPr>
        <w:t>(she / sunbathe)</w:t>
      </w:r>
      <w:r>
        <w:t xml:space="preserve"> </w:t>
      </w:r>
      <w:r w:rsidR="00F64381">
        <w:t xml:space="preserve">______________________, </w:t>
      </w:r>
      <w:r>
        <w:t xml:space="preserve">it suddenly </w:t>
      </w:r>
      <w:r w:rsidRPr="005D0574">
        <w:rPr>
          <w:b/>
        </w:rPr>
        <w:t>(start / rain)</w:t>
      </w:r>
      <w:r>
        <w:t xml:space="preserve"> </w:t>
      </w:r>
      <w:r w:rsidR="00F64381">
        <w:t>______________________.</w:t>
      </w:r>
    </w:p>
    <w:p w14:paraId="0E1ED663" w14:textId="76F8600C" w:rsidR="00562DAC" w:rsidRDefault="0048245B" w:rsidP="008435F7">
      <w:pPr>
        <w:pStyle w:val="Akapitzlist1"/>
        <w:numPr>
          <w:ilvl w:val="0"/>
          <w:numId w:val="12"/>
        </w:numPr>
        <w:tabs>
          <w:tab w:val="left" w:pos="2183"/>
        </w:tabs>
        <w:spacing w:after="120"/>
        <w:ind w:left="568" w:hanging="284"/>
        <w:contextualSpacing w:val="0"/>
      </w:pPr>
      <w:r>
        <w:t>First</w:t>
      </w:r>
      <w:r w:rsidR="00F64381">
        <w:t>,</w:t>
      </w:r>
      <w:r>
        <w:t xml:space="preserve"> he </w:t>
      </w:r>
      <w:r w:rsidRPr="005D0574">
        <w:rPr>
          <w:b/>
        </w:rPr>
        <w:t>(make / reservation)</w:t>
      </w:r>
      <w:r>
        <w:t xml:space="preserve"> </w:t>
      </w:r>
      <w:bookmarkStart w:id="2" w:name="_Hlk50057683"/>
      <w:r w:rsidR="00F64381">
        <w:t>______________________.</w:t>
      </w:r>
      <w:bookmarkEnd w:id="2"/>
      <w:r>
        <w:t xml:space="preserve">and then he </w:t>
      </w:r>
      <w:r w:rsidRPr="005D0574">
        <w:rPr>
          <w:b/>
        </w:rPr>
        <w:t>(hire / car)</w:t>
      </w:r>
      <w:r>
        <w:t xml:space="preserve"> </w:t>
      </w:r>
      <w:r w:rsidR="00F64381">
        <w:t>______________________.</w:t>
      </w:r>
    </w:p>
    <w:p w14:paraId="50135A9F" w14:textId="2FB592F9" w:rsidR="00562DAC" w:rsidRDefault="00725455" w:rsidP="008435F7">
      <w:pPr>
        <w:pStyle w:val="Akapitzlist1"/>
        <w:numPr>
          <w:ilvl w:val="0"/>
          <w:numId w:val="12"/>
        </w:numPr>
        <w:tabs>
          <w:tab w:val="left" w:pos="2183"/>
        </w:tabs>
        <w:spacing w:after="120"/>
        <w:ind w:left="568" w:right="-143" w:hanging="284"/>
        <w:contextualSpacing w:val="0"/>
      </w:pPr>
      <w:r>
        <w:t xml:space="preserve">While </w:t>
      </w:r>
      <w:r w:rsidRPr="005D0574">
        <w:rPr>
          <w:b/>
        </w:rPr>
        <w:t>(he / travel)</w:t>
      </w:r>
      <w:r>
        <w:t xml:space="preserve"> </w:t>
      </w:r>
      <w:r w:rsidR="00F64381">
        <w:t xml:space="preserve">______________________, </w:t>
      </w:r>
      <w:r w:rsidR="0048245B">
        <w:t xml:space="preserve">he </w:t>
      </w:r>
      <w:r w:rsidR="0048245B" w:rsidRPr="005D0574">
        <w:rPr>
          <w:b/>
        </w:rPr>
        <w:t>(meet / future wife)</w:t>
      </w:r>
      <w:r w:rsidR="0048245B">
        <w:t xml:space="preserve"> </w:t>
      </w:r>
      <w:r w:rsidR="00F64381">
        <w:t>______________________.</w:t>
      </w:r>
    </w:p>
    <w:p w14:paraId="11886A9E" w14:textId="0B96D735" w:rsidR="008435F7" w:rsidRDefault="0048245B" w:rsidP="008435F7">
      <w:pPr>
        <w:pStyle w:val="Akapitzlist1"/>
        <w:numPr>
          <w:ilvl w:val="0"/>
          <w:numId w:val="12"/>
        </w:numPr>
        <w:tabs>
          <w:tab w:val="left" w:pos="2183"/>
        </w:tabs>
        <w:spacing w:after="120"/>
        <w:ind w:left="568" w:hanging="284"/>
        <w:contextualSpacing w:val="0"/>
      </w:pPr>
      <w:r>
        <w:t xml:space="preserve">Mary </w:t>
      </w:r>
      <w:r w:rsidRPr="005D0574">
        <w:rPr>
          <w:b/>
        </w:rPr>
        <w:t>(see / many / beautiful view)</w:t>
      </w:r>
      <w:r>
        <w:t xml:space="preserve"> </w:t>
      </w:r>
      <w:r w:rsidR="00F64381">
        <w:t>______________________.</w:t>
      </w:r>
      <w:r>
        <w:t>in Scotland last year.</w:t>
      </w:r>
    </w:p>
    <w:p w14:paraId="34CACC8B" w14:textId="77777777" w:rsidR="008435F7" w:rsidRDefault="008435F7">
      <w:pPr>
        <w:spacing w:after="160" w:line="259" w:lineRule="auto"/>
      </w:pPr>
      <w:r>
        <w:br w:type="page"/>
      </w:r>
    </w:p>
    <w:p w14:paraId="70D6DEFC" w14:textId="0FA83E52" w:rsidR="00562DAC" w:rsidRDefault="000F7FF3">
      <w:pPr>
        <w:rPr>
          <w:b/>
          <w:lang w:val="pl-PL"/>
        </w:rPr>
      </w:pPr>
      <w:r>
        <w:rPr>
          <w:b/>
          <w:lang w:val="pl-PL"/>
        </w:rPr>
        <w:lastRenderedPageBreak/>
        <w:t>Zadanie 6</w:t>
      </w:r>
      <w:r w:rsidR="0048245B">
        <w:rPr>
          <w:b/>
          <w:lang w:val="pl-PL"/>
        </w:rPr>
        <w:t xml:space="preserve"> 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>( _____ / 5)</w:t>
      </w:r>
      <w:r w:rsidR="008435F7">
        <w:rPr>
          <w:b/>
          <w:lang w:val="pl-PL"/>
        </w:rPr>
        <w:br/>
      </w:r>
      <w:r w:rsidR="0048245B">
        <w:rPr>
          <w:b/>
          <w:lang w:val="pl-PL"/>
        </w:rPr>
        <w:t>Do</w:t>
      </w:r>
      <w:r w:rsidR="005D0574">
        <w:rPr>
          <w:b/>
          <w:lang w:val="pl-PL"/>
        </w:rPr>
        <w:t xml:space="preserve"> każdej z opisanych sytuacji (1–5) dobierz właściwą reakcję (A–</w:t>
      </w:r>
      <w:r w:rsidR="0048245B">
        <w:rPr>
          <w:b/>
          <w:lang w:val="pl-PL"/>
        </w:rPr>
        <w:t>C). Zakreśl literę</w:t>
      </w:r>
      <w:r w:rsidR="008C4D95">
        <w:rPr>
          <w:b/>
          <w:lang w:val="pl-PL"/>
        </w:rPr>
        <w:t>:</w:t>
      </w:r>
      <w:r w:rsidR="0048245B">
        <w:rPr>
          <w:b/>
          <w:lang w:val="pl-PL"/>
        </w:rPr>
        <w:t xml:space="preserve"> A, B lub C.</w:t>
      </w:r>
    </w:p>
    <w:p w14:paraId="7E3559A3" w14:textId="77777777" w:rsidR="00562DAC" w:rsidRPr="008C4D95" w:rsidRDefault="0048245B" w:rsidP="008C4D95">
      <w:pPr>
        <w:tabs>
          <w:tab w:val="left" w:pos="2183"/>
        </w:tabs>
        <w:spacing w:after="0" w:line="360" w:lineRule="auto"/>
      </w:pPr>
      <w:r w:rsidRPr="008C4D95">
        <w:rPr>
          <w:lang w:val="pl-PL"/>
        </w:rPr>
        <w:t xml:space="preserve">Przykład: Twoi przyjaciele składają ci życzenia z okazji urodzin. </w:t>
      </w:r>
      <w:r w:rsidRPr="008C4D95">
        <w:t xml:space="preserve">Co </w:t>
      </w:r>
      <w:proofErr w:type="spellStart"/>
      <w:r w:rsidRPr="008C4D95">
        <w:t>usłyszysz</w:t>
      </w:r>
      <w:proofErr w:type="spellEnd"/>
      <w:r w:rsidRPr="008C4D95">
        <w:t>?</w:t>
      </w:r>
    </w:p>
    <w:p w14:paraId="5FBCB83A" w14:textId="77777777" w:rsidR="00562DAC" w:rsidRPr="008C4D95" w:rsidRDefault="0048245B" w:rsidP="00F64381">
      <w:pPr>
        <w:tabs>
          <w:tab w:val="left" w:pos="2183"/>
        </w:tabs>
        <w:spacing w:after="0" w:line="360" w:lineRule="auto"/>
        <w:ind w:left="851"/>
      </w:pPr>
      <w:r w:rsidRPr="00661BE2">
        <w:rPr>
          <w:b/>
        </w:rPr>
        <w:t>A</w:t>
      </w:r>
      <w:r w:rsidRPr="008C4D95">
        <w:t xml:space="preserve"> </w:t>
      </w:r>
      <w:r w:rsidR="008C4D95">
        <w:t xml:space="preserve"> </w:t>
      </w:r>
      <w:r w:rsidRPr="008C4D95">
        <w:t>Happy New Year.</w:t>
      </w:r>
    </w:p>
    <w:p w14:paraId="65F46634" w14:textId="77777777" w:rsidR="00562DAC" w:rsidRPr="008C4D95" w:rsidRDefault="0048245B" w:rsidP="00F64381">
      <w:pPr>
        <w:tabs>
          <w:tab w:val="left" w:pos="2183"/>
        </w:tabs>
        <w:spacing w:after="0" w:line="360" w:lineRule="auto"/>
        <w:ind w:left="851"/>
      </w:pPr>
      <w:r w:rsidRPr="00661BE2">
        <w:rPr>
          <w:b/>
          <w:bdr w:val="single" w:sz="4" w:space="0" w:color="auto"/>
        </w:rPr>
        <w:t>B</w:t>
      </w:r>
      <w:r w:rsidRPr="008C4D95">
        <w:rPr>
          <w:bdr w:val="single" w:sz="4" w:space="0" w:color="auto"/>
        </w:rPr>
        <w:t xml:space="preserve"> </w:t>
      </w:r>
      <w:r w:rsidR="008C4D95">
        <w:rPr>
          <w:bdr w:val="single" w:sz="4" w:space="0" w:color="auto"/>
        </w:rPr>
        <w:t xml:space="preserve"> </w:t>
      </w:r>
      <w:r w:rsidRPr="008C4D95">
        <w:rPr>
          <w:bdr w:val="single" w:sz="4" w:space="0" w:color="auto"/>
        </w:rPr>
        <w:t>Happy Birthday.</w:t>
      </w:r>
    </w:p>
    <w:p w14:paraId="6C01D0A0" w14:textId="77777777" w:rsidR="00562DAC" w:rsidRPr="00F026C2" w:rsidRDefault="0048245B" w:rsidP="00F64381">
      <w:pPr>
        <w:tabs>
          <w:tab w:val="left" w:pos="2183"/>
        </w:tabs>
        <w:spacing w:after="0" w:line="360" w:lineRule="auto"/>
        <w:ind w:left="851"/>
      </w:pPr>
      <w:r w:rsidRPr="00F026C2">
        <w:rPr>
          <w:b/>
        </w:rPr>
        <w:t>C</w:t>
      </w:r>
      <w:r w:rsidRPr="00F026C2">
        <w:t xml:space="preserve"> </w:t>
      </w:r>
      <w:r w:rsidR="008C4D95" w:rsidRPr="00F026C2">
        <w:t xml:space="preserve"> Happy anniversary.</w:t>
      </w:r>
    </w:p>
    <w:p w14:paraId="1CAD6E02" w14:textId="77777777" w:rsidR="008C4D95" w:rsidRPr="00F026C2" w:rsidRDefault="008C4D95" w:rsidP="008C4D95">
      <w:pPr>
        <w:tabs>
          <w:tab w:val="left" w:pos="2183"/>
        </w:tabs>
        <w:spacing w:line="240" w:lineRule="auto"/>
      </w:pPr>
    </w:p>
    <w:p w14:paraId="4461FB26" w14:textId="77777777" w:rsidR="00562DAC" w:rsidRPr="000F7FF3" w:rsidRDefault="0048245B" w:rsidP="008C4D95">
      <w:pPr>
        <w:spacing w:after="0" w:line="360" w:lineRule="auto"/>
        <w:rPr>
          <w:lang w:val="en-US"/>
        </w:rPr>
      </w:pPr>
      <w:r w:rsidRPr="00B054F1">
        <w:rPr>
          <w:lang w:val="pl-PL"/>
        </w:rPr>
        <w:t>1</w:t>
      </w:r>
      <w:r>
        <w:rPr>
          <w:lang w:val="pl-PL"/>
        </w:rPr>
        <w:t xml:space="preserve"> </w:t>
      </w:r>
      <w:r w:rsidR="008C4D95">
        <w:rPr>
          <w:lang w:val="pl-PL"/>
        </w:rPr>
        <w:t xml:space="preserve">  </w:t>
      </w:r>
      <w:r>
        <w:rPr>
          <w:lang w:val="pl-PL"/>
        </w:rPr>
        <w:t>Chciałbyś</w:t>
      </w:r>
      <w:r w:rsidR="007D68B9">
        <w:rPr>
          <w:lang w:val="pl-PL"/>
        </w:rPr>
        <w:t>/abyś</w:t>
      </w:r>
      <w:r>
        <w:rPr>
          <w:lang w:val="pl-PL"/>
        </w:rPr>
        <w:t xml:space="preserve"> się dowiedzieć, gdzie znajduje się kasa biletowa. </w:t>
      </w:r>
      <w:proofErr w:type="spellStart"/>
      <w:r w:rsidRPr="000F7FF3">
        <w:rPr>
          <w:lang w:val="en-US"/>
        </w:rPr>
        <w:t>Jak</w:t>
      </w:r>
      <w:proofErr w:type="spellEnd"/>
      <w:r w:rsidRPr="000F7FF3">
        <w:rPr>
          <w:lang w:val="en-US"/>
        </w:rPr>
        <w:t xml:space="preserve"> to </w:t>
      </w:r>
      <w:proofErr w:type="spellStart"/>
      <w:r w:rsidRPr="000F7FF3">
        <w:rPr>
          <w:lang w:val="en-US"/>
        </w:rPr>
        <w:t>wyrazisz</w:t>
      </w:r>
      <w:proofErr w:type="spellEnd"/>
      <w:r w:rsidRPr="000F7FF3">
        <w:rPr>
          <w:lang w:val="en-US"/>
        </w:rPr>
        <w:t>?</w:t>
      </w:r>
    </w:p>
    <w:p w14:paraId="7DECB206" w14:textId="77777777" w:rsidR="00562DAC" w:rsidRDefault="0048245B" w:rsidP="00F64381">
      <w:pPr>
        <w:spacing w:after="0" w:line="360" w:lineRule="auto"/>
        <w:ind w:left="284"/>
      </w:pPr>
      <w:r w:rsidRPr="00661BE2">
        <w:rPr>
          <w:b/>
          <w:lang w:val="en-US"/>
        </w:rPr>
        <w:t>A</w:t>
      </w:r>
      <w:r w:rsidRPr="000F7FF3">
        <w:rPr>
          <w:lang w:val="en-US"/>
        </w:rPr>
        <w:t xml:space="preserve"> </w:t>
      </w:r>
      <w:r w:rsidR="008C4D95">
        <w:rPr>
          <w:lang w:val="en-US"/>
        </w:rPr>
        <w:t xml:space="preserve">  </w:t>
      </w:r>
      <w:r w:rsidRPr="000F7FF3">
        <w:rPr>
          <w:lang w:val="en-US"/>
        </w:rPr>
        <w:t xml:space="preserve">Excuse me. </w:t>
      </w:r>
      <w:r>
        <w:t>I’m looking for the ticket office.</w:t>
      </w:r>
    </w:p>
    <w:p w14:paraId="7C768C7B" w14:textId="77777777"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B</w:t>
      </w:r>
      <w:r>
        <w:t xml:space="preserve"> </w:t>
      </w:r>
      <w:r w:rsidR="008C4D95">
        <w:t xml:space="preserve">  </w:t>
      </w:r>
      <w:r>
        <w:t>Is it the ticket office?</w:t>
      </w:r>
    </w:p>
    <w:p w14:paraId="6AF85812" w14:textId="77777777"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C</w:t>
      </w:r>
      <w:r>
        <w:t xml:space="preserve"> </w:t>
      </w:r>
      <w:r w:rsidR="008C4D95">
        <w:t xml:space="preserve">  </w:t>
      </w:r>
      <w:r>
        <w:t>What time does the ticket office open?</w:t>
      </w:r>
    </w:p>
    <w:p w14:paraId="5457A173" w14:textId="77777777" w:rsidR="008C4D95" w:rsidRDefault="008C4D95" w:rsidP="008C4D95">
      <w:pPr>
        <w:spacing w:after="0"/>
      </w:pPr>
    </w:p>
    <w:p w14:paraId="40D99CCF" w14:textId="77777777" w:rsidR="00562DAC" w:rsidRDefault="0048245B" w:rsidP="008C4D95">
      <w:pPr>
        <w:spacing w:after="0" w:line="360" w:lineRule="auto"/>
      </w:pPr>
      <w:r w:rsidRPr="00B054F1">
        <w:rPr>
          <w:lang w:val="pl-PL"/>
        </w:rPr>
        <w:t>2</w:t>
      </w:r>
      <w:r>
        <w:rPr>
          <w:lang w:val="pl-PL"/>
        </w:rPr>
        <w:t xml:space="preserve"> </w:t>
      </w:r>
      <w:r w:rsidR="008C4D95">
        <w:rPr>
          <w:lang w:val="pl-PL"/>
        </w:rPr>
        <w:t xml:space="preserve">  </w:t>
      </w:r>
      <w:r>
        <w:rPr>
          <w:lang w:val="pl-PL"/>
        </w:rPr>
        <w:t xml:space="preserve">Prosisz o bilet tam i z powrotem do Oxfordu. </w:t>
      </w:r>
      <w:proofErr w:type="spellStart"/>
      <w:r>
        <w:t>Jak</w:t>
      </w:r>
      <w:proofErr w:type="spellEnd"/>
      <w:r>
        <w:t xml:space="preserve"> </w:t>
      </w:r>
      <w:proofErr w:type="spellStart"/>
      <w:r>
        <w:t>wyrazisz</w:t>
      </w:r>
      <w:proofErr w:type="spellEnd"/>
      <w:r>
        <w:t xml:space="preserve"> </w:t>
      </w:r>
      <w:proofErr w:type="spellStart"/>
      <w:r>
        <w:t>tę</w:t>
      </w:r>
      <w:proofErr w:type="spellEnd"/>
      <w:r>
        <w:t xml:space="preserve"> </w:t>
      </w:r>
      <w:proofErr w:type="spellStart"/>
      <w:r>
        <w:t>prośbę</w:t>
      </w:r>
      <w:proofErr w:type="spellEnd"/>
      <w:r>
        <w:t>?</w:t>
      </w:r>
    </w:p>
    <w:p w14:paraId="7761777B" w14:textId="77777777"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A</w:t>
      </w:r>
      <w:r>
        <w:t xml:space="preserve"> </w:t>
      </w:r>
      <w:r w:rsidR="008C4D95">
        <w:t xml:space="preserve">  </w:t>
      </w:r>
      <w:r>
        <w:t>I’d like a single to Oxford, please.</w:t>
      </w:r>
    </w:p>
    <w:p w14:paraId="7131920E" w14:textId="77777777"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B</w:t>
      </w:r>
      <w:r>
        <w:t xml:space="preserve"> </w:t>
      </w:r>
      <w:r w:rsidR="008C4D95">
        <w:t xml:space="preserve">  </w:t>
      </w:r>
      <w:r>
        <w:t>A return to Oxford, please.</w:t>
      </w:r>
    </w:p>
    <w:p w14:paraId="15BD2457" w14:textId="77777777" w:rsidR="00562DAC" w:rsidRDefault="0048245B" w:rsidP="00F64381">
      <w:pPr>
        <w:spacing w:after="0" w:line="360" w:lineRule="auto"/>
        <w:ind w:left="284"/>
        <w:rPr>
          <w:lang w:val="pl-PL"/>
        </w:rPr>
      </w:pPr>
      <w:r w:rsidRPr="00661BE2">
        <w:rPr>
          <w:b/>
          <w:lang w:val="pl-PL"/>
        </w:rPr>
        <w:t>C</w:t>
      </w:r>
      <w:r>
        <w:rPr>
          <w:lang w:val="pl-PL"/>
        </w:rPr>
        <w:t xml:space="preserve"> </w:t>
      </w:r>
      <w:r w:rsidR="008C4D95">
        <w:rPr>
          <w:lang w:val="pl-PL"/>
        </w:rPr>
        <w:t xml:space="preserve">  </w:t>
      </w:r>
      <w:r>
        <w:rPr>
          <w:lang w:val="pl-PL"/>
        </w:rPr>
        <w:t>Oxford ticket, please.</w:t>
      </w:r>
    </w:p>
    <w:p w14:paraId="1427DDD2" w14:textId="77777777" w:rsidR="008C4D95" w:rsidRDefault="008C4D95" w:rsidP="008C4D95">
      <w:pPr>
        <w:spacing w:after="0"/>
        <w:rPr>
          <w:lang w:val="pl-PL"/>
        </w:rPr>
      </w:pPr>
    </w:p>
    <w:p w14:paraId="58758E50" w14:textId="5D7628A3" w:rsidR="00562DAC" w:rsidRPr="00EC7CEC" w:rsidRDefault="0048245B" w:rsidP="008C4D95">
      <w:pPr>
        <w:spacing w:after="0" w:line="360" w:lineRule="auto"/>
        <w:rPr>
          <w:lang w:val="pl-PL"/>
        </w:rPr>
      </w:pPr>
      <w:r w:rsidRPr="00B054F1">
        <w:rPr>
          <w:lang w:val="pl-PL"/>
        </w:rPr>
        <w:t>3</w:t>
      </w:r>
      <w:r>
        <w:rPr>
          <w:lang w:val="pl-PL"/>
        </w:rPr>
        <w:t xml:space="preserve"> </w:t>
      </w:r>
      <w:r w:rsidR="008C4D95">
        <w:rPr>
          <w:lang w:val="pl-PL"/>
        </w:rPr>
        <w:t xml:space="preserve">  </w:t>
      </w:r>
      <w:r>
        <w:rPr>
          <w:lang w:val="pl-PL"/>
        </w:rPr>
        <w:t>Widzisz wolne miejsce. Chciałbyś</w:t>
      </w:r>
      <w:r w:rsidR="007D68B9">
        <w:rPr>
          <w:lang w:val="pl-PL"/>
        </w:rPr>
        <w:t>/abyś</w:t>
      </w:r>
      <w:r>
        <w:rPr>
          <w:lang w:val="pl-PL"/>
        </w:rPr>
        <w:t xml:space="preserve"> je zająć. </w:t>
      </w:r>
      <w:r w:rsidR="00EC7CEC">
        <w:rPr>
          <w:lang w:val="pl-PL"/>
        </w:rPr>
        <w:t>Jakie pytanie zadasz osobie siedzącej obok</w:t>
      </w:r>
      <w:r w:rsidRPr="00EC7CEC">
        <w:rPr>
          <w:lang w:val="pl-PL"/>
        </w:rPr>
        <w:t>?</w:t>
      </w:r>
    </w:p>
    <w:p w14:paraId="30E188C7" w14:textId="77777777" w:rsidR="00562DAC" w:rsidRPr="008E5516" w:rsidRDefault="0048245B" w:rsidP="00F64381">
      <w:pPr>
        <w:spacing w:after="0" w:line="360" w:lineRule="auto"/>
        <w:ind w:left="284"/>
        <w:rPr>
          <w:lang w:val="en-US"/>
        </w:rPr>
      </w:pPr>
      <w:r w:rsidRPr="008E5516">
        <w:rPr>
          <w:b/>
          <w:lang w:val="en-US"/>
        </w:rPr>
        <w:t>A</w:t>
      </w:r>
      <w:r w:rsidRPr="008E5516">
        <w:rPr>
          <w:lang w:val="en-US"/>
        </w:rPr>
        <w:t xml:space="preserve"> </w:t>
      </w:r>
      <w:r w:rsidR="008C4D95" w:rsidRPr="008E5516">
        <w:rPr>
          <w:lang w:val="en-US"/>
        </w:rPr>
        <w:t xml:space="preserve">  </w:t>
      </w:r>
      <w:r w:rsidRPr="008E5516">
        <w:rPr>
          <w:lang w:val="en-US"/>
        </w:rPr>
        <w:t>Can I change this seat?</w:t>
      </w:r>
    </w:p>
    <w:p w14:paraId="5748FB7B" w14:textId="77777777" w:rsidR="00562DAC" w:rsidRPr="008E5516" w:rsidRDefault="0048245B" w:rsidP="00F64381">
      <w:pPr>
        <w:spacing w:after="0" w:line="360" w:lineRule="auto"/>
        <w:ind w:left="284"/>
        <w:rPr>
          <w:lang w:val="en-US"/>
        </w:rPr>
      </w:pPr>
      <w:r w:rsidRPr="008E5516">
        <w:rPr>
          <w:b/>
          <w:lang w:val="en-US"/>
        </w:rPr>
        <w:t>B</w:t>
      </w:r>
      <w:r w:rsidRPr="008E5516">
        <w:rPr>
          <w:lang w:val="en-US"/>
        </w:rPr>
        <w:t xml:space="preserve"> </w:t>
      </w:r>
      <w:r w:rsidR="008C4D95" w:rsidRPr="008E5516">
        <w:rPr>
          <w:lang w:val="en-US"/>
        </w:rPr>
        <w:t xml:space="preserve">  </w:t>
      </w:r>
      <w:r w:rsidRPr="008E5516">
        <w:rPr>
          <w:lang w:val="en-US"/>
        </w:rPr>
        <w:t>Is this seat for me?</w:t>
      </w:r>
    </w:p>
    <w:p w14:paraId="25E47893" w14:textId="77777777" w:rsidR="00562DAC" w:rsidRPr="008E5516" w:rsidRDefault="0048245B" w:rsidP="00F64381">
      <w:pPr>
        <w:spacing w:after="0" w:line="360" w:lineRule="auto"/>
        <w:ind w:left="284"/>
        <w:rPr>
          <w:lang w:val="en-US"/>
        </w:rPr>
      </w:pPr>
      <w:r w:rsidRPr="008E5516">
        <w:rPr>
          <w:b/>
          <w:lang w:val="en-US"/>
        </w:rPr>
        <w:t>C</w:t>
      </w:r>
      <w:r w:rsidRPr="008E5516">
        <w:rPr>
          <w:lang w:val="en-US"/>
        </w:rPr>
        <w:t xml:space="preserve"> </w:t>
      </w:r>
      <w:r w:rsidR="008C4D95" w:rsidRPr="008E5516">
        <w:rPr>
          <w:lang w:val="en-US"/>
        </w:rPr>
        <w:t xml:space="preserve">  </w:t>
      </w:r>
      <w:r w:rsidRPr="008E5516">
        <w:rPr>
          <w:lang w:val="en-US"/>
        </w:rPr>
        <w:t>Is this seat taken?</w:t>
      </w:r>
    </w:p>
    <w:p w14:paraId="48F25F8A" w14:textId="77777777" w:rsidR="008C4D95" w:rsidRPr="008E5516" w:rsidRDefault="008C4D95" w:rsidP="008C4D95">
      <w:pPr>
        <w:spacing w:after="0"/>
        <w:rPr>
          <w:lang w:val="en-US"/>
        </w:rPr>
      </w:pPr>
    </w:p>
    <w:p w14:paraId="15481D8F" w14:textId="77777777" w:rsidR="00562DAC" w:rsidRDefault="0048245B" w:rsidP="008C4D95">
      <w:pPr>
        <w:spacing w:after="0" w:line="360" w:lineRule="auto"/>
      </w:pPr>
      <w:r w:rsidRPr="00B054F1">
        <w:rPr>
          <w:lang w:val="pl-PL"/>
        </w:rPr>
        <w:t>4</w:t>
      </w:r>
      <w:r>
        <w:rPr>
          <w:lang w:val="pl-PL"/>
        </w:rPr>
        <w:t xml:space="preserve"> </w:t>
      </w:r>
      <w:r w:rsidR="008C4D95">
        <w:rPr>
          <w:lang w:val="pl-PL"/>
        </w:rPr>
        <w:t xml:space="preserve">  </w:t>
      </w:r>
      <w:r>
        <w:rPr>
          <w:lang w:val="pl-PL"/>
        </w:rPr>
        <w:t xml:space="preserve">Ktoś podaje ci wskazówkę, że należy skręcić w lewo na światłach. </w:t>
      </w:r>
      <w:r>
        <w:t xml:space="preserve">Co </w:t>
      </w:r>
      <w:proofErr w:type="spellStart"/>
      <w:r>
        <w:t>usłyszysz</w:t>
      </w:r>
      <w:proofErr w:type="spellEnd"/>
      <w:r>
        <w:t>?</w:t>
      </w:r>
    </w:p>
    <w:p w14:paraId="0AA2A40F" w14:textId="77777777"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A</w:t>
      </w:r>
      <w:r>
        <w:t xml:space="preserve"> </w:t>
      </w:r>
      <w:r w:rsidR="008C4D95">
        <w:t xml:space="preserve">  </w:t>
      </w:r>
      <w:r>
        <w:t>Turn left at the traffic lights.</w:t>
      </w:r>
    </w:p>
    <w:p w14:paraId="1C7C9444" w14:textId="77777777"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B</w:t>
      </w:r>
      <w:r>
        <w:t xml:space="preserve"> </w:t>
      </w:r>
      <w:r w:rsidR="008C4D95">
        <w:t xml:space="preserve">  </w:t>
      </w:r>
      <w:r>
        <w:t>Turn right at the traffic lights.</w:t>
      </w:r>
    </w:p>
    <w:p w14:paraId="7250ACBF" w14:textId="77777777"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C</w:t>
      </w:r>
      <w:r>
        <w:t xml:space="preserve"> </w:t>
      </w:r>
      <w:r w:rsidR="008C4D95">
        <w:t xml:space="preserve">  </w:t>
      </w:r>
      <w:r>
        <w:t>Turn back at the traffic lights.</w:t>
      </w:r>
    </w:p>
    <w:p w14:paraId="1C00167F" w14:textId="77777777" w:rsidR="008C4D95" w:rsidRDefault="008C4D95" w:rsidP="008C4D95">
      <w:pPr>
        <w:spacing w:after="0"/>
      </w:pPr>
    </w:p>
    <w:p w14:paraId="4A6BCA65" w14:textId="77777777" w:rsidR="00562DAC" w:rsidRDefault="0048245B" w:rsidP="008C4D95">
      <w:pPr>
        <w:spacing w:after="0" w:line="360" w:lineRule="auto"/>
        <w:rPr>
          <w:lang w:val="pl-PL"/>
        </w:rPr>
      </w:pPr>
      <w:r w:rsidRPr="00B054F1">
        <w:rPr>
          <w:lang w:val="pl-PL"/>
        </w:rPr>
        <w:t>5</w:t>
      </w:r>
      <w:r>
        <w:rPr>
          <w:lang w:val="pl-PL"/>
        </w:rPr>
        <w:t xml:space="preserve"> </w:t>
      </w:r>
      <w:r w:rsidR="008C4D95">
        <w:rPr>
          <w:lang w:val="pl-PL"/>
        </w:rPr>
        <w:t xml:space="preserve">  </w:t>
      </w:r>
      <w:r>
        <w:rPr>
          <w:lang w:val="pl-PL"/>
        </w:rPr>
        <w:t xml:space="preserve">Zapytaj konduktora, o której pociąg będzie w Manchesterze. </w:t>
      </w:r>
    </w:p>
    <w:p w14:paraId="244070BD" w14:textId="77777777"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A</w:t>
      </w:r>
      <w:r>
        <w:t xml:space="preserve"> </w:t>
      </w:r>
      <w:r w:rsidR="008C4D95">
        <w:t xml:space="preserve">  </w:t>
      </w:r>
      <w:r>
        <w:t>What time does it depart from Manchester?</w:t>
      </w:r>
    </w:p>
    <w:p w14:paraId="5731D9A7" w14:textId="77777777"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B</w:t>
      </w:r>
      <w:r>
        <w:t xml:space="preserve"> </w:t>
      </w:r>
      <w:r w:rsidR="008C4D95">
        <w:t xml:space="preserve">  </w:t>
      </w:r>
      <w:r>
        <w:t>What time will it move to Manchester?</w:t>
      </w:r>
    </w:p>
    <w:p w14:paraId="2E77B116" w14:textId="77777777" w:rsidR="00562DAC" w:rsidRDefault="0048245B" w:rsidP="00F64381">
      <w:pPr>
        <w:spacing w:after="0" w:line="360" w:lineRule="auto"/>
        <w:ind w:left="284"/>
      </w:pPr>
      <w:r w:rsidRPr="00661BE2">
        <w:rPr>
          <w:b/>
        </w:rPr>
        <w:t>C</w:t>
      </w:r>
      <w:r>
        <w:t xml:space="preserve"> </w:t>
      </w:r>
      <w:r w:rsidR="008C4D95">
        <w:t xml:space="preserve">  </w:t>
      </w:r>
      <w:r>
        <w:t>What time does it get to Manchester?</w:t>
      </w:r>
    </w:p>
    <w:p w14:paraId="40D17587" w14:textId="77777777" w:rsidR="00562DAC" w:rsidRPr="008C4D95" w:rsidRDefault="00562DAC">
      <w:pPr>
        <w:tabs>
          <w:tab w:val="left" w:pos="2423"/>
        </w:tabs>
        <w:rPr>
          <w:b/>
          <w:lang w:val="en-US"/>
        </w:rPr>
      </w:pPr>
    </w:p>
    <w:p w14:paraId="3E96A265" w14:textId="64AD618D" w:rsidR="00712547" w:rsidRDefault="00712547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7C450ADF" w14:textId="37662E6D" w:rsidR="00562DAC" w:rsidRDefault="0048245B" w:rsidP="00F64381">
      <w:pPr>
        <w:tabs>
          <w:tab w:val="left" w:pos="2423"/>
        </w:tabs>
        <w:spacing w:after="120"/>
        <w:rPr>
          <w:b/>
          <w:lang w:val="pl-PL"/>
        </w:rPr>
      </w:pPr>
      <w:bookmarkStart w:id="3" w:name="_Hlk50057541"/>
      <w:r>
        <w:rPr>
          <w:b/>
          <w:lang w:val="pl-PL"/>
        </w:rPr>
        <w:lastRenderedPageBreak/>
        <w:t xml:space="preserve">Zadanie 7 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 xml:space="preserve">( _____ / </w:t>
      </w:r>
      <w:r w:rsidR="005125D9">
        <w:rPr>
          <w:rFonts w:ascii="Arial" w:hAnsi="Arial" w:cs="Arial"/>
          <w:b/>
          <w:noProof/>
          <w:sz w:val="20"/>
          <w:szCs w:val="20"/>
          <w:lang w:val="pl-PL"/>
        </w:rPr>
        <w:t>10</w:t>
      </w:r>
      <w:r w:rsidR="005125D9" w:rsidRPr="005563B1">
        <w:rPr>
          <w:rFonts w:ascii="Arial" w:hAnsi="Arial" w:cs="Arial"/>
          <w:b/>
          <w:noProof/>
          <w:sz w:val="20"/>
          <w:szCs w:val="20"/>
          <w:lang w:val="pl-PL"/>
        </w:rPr>
        <w:t>)</w:t>
      </w:r>
      <w:r w:rsidR="00F64381">
        <w:rPr>
          <w:b/>
          <w:lang w:val="pl-PL"/>
        </w:rPr>
        <w:br/>
      </w:r>
      <w:r>
        <w:rPr>
          <w:b/>
          <w:lang w:val="pl-PL"/>
        </w:rPr>
        <w:t xml:space="preserve">Jesteś na wycieczce w jednej z europejskich stolic. Napisz pocztówkę </w:t>
      </w:r>
      <w:r w:rsidR="00EC7CEC">
        <w:rPr>
          <w:b/>
          <w:lang w:val="pl-PL"/>
        </w:rPr>
        <w:t>do kolegi/koleżanki</w:t>
      </w:r>
      <w:r>
        <w:rPr>
          <w:b/>
          <w:lang w:val="pl-PL"/>
        </w:rPr>
        <w:t>, w której:</w:t>
      </w:r>
    </w:p>
    <w:p w14:paraId="7FBF18D3" w14:textId="77777777" w:rsidR="00562DAC" w:rsidRPr="00F64381" w:rsidRDefault="0048245B" w:rsidP="00F64381">
      <w:pPr>
        <w:pStyle w:val="Akapitzlist1"/>
        <w:numPr>
          <w:ilvl w:val="0"/>
          <w:numId w:val="5"/>
        </w:numPr>
        <w:tabs>
          <w:tab w:val="left" w:pos="2423"/>
        </w:tabs>
        <w:ind w:left="567" w:hanging="283"/>
        <w:rPr>
          <w:bCs/>
          <w:lang w:val="pl-PL"/>
        </w:rPr>
      </w:pPr>
      <w:r w:rsidRPr="00F64381">
        <w:rPr>
          <w:bCs/>
          <w:lang w:val="pl-PL"/>
        </w:rPr>
        <w:t>poinformujesz, gdzie i z kim jesteś,</w:t>
      </w:r>
    </w:p>
    <w:p w14:paraId="612854C1" w14:textId="77777777" w:rsidR="00562DAC" w:rsidRPr="00F64381" w:rsidRDefault="0048245B" w:rsidP="00F64381">
      <w:pPr>
        <w:pStyle w:val="Akapitzlist1"/>
        <w:numPr>
          <w:ilvl w:val="0"/>
          <w:numId w:val="5"/>
        </w:numPr>
        <w:tabs>
          <w:tab w:val="left" w:pos="2423"/>
        </w:tabs>
        <w:ind w:left="567" w:hanging="283"/>
        <w:rPr>
          <w:bCs/>
          <w:lang w:val="pl-PL"/>
        </w:rPr>
      </w:pPr>
      <w:r w:rsidRPr="00F64381">
        <w:rPr>
          <w:bCs/>
          <w:lang w:val="pl-PL"/>
        </w:rPr>
        <w:t>napiszesz, co już zobaczyłeś</w:t>
      </w:r>
      <w:r w:rsidR="007D68B9" w:rsidRPr="00F64381">
        <w:rPr>
          <w:bCs/>
          <w:lang w:val="pl-PL"/>
        </w:rPr>
        <w:t>/aś</w:t>
      </w:r>
      <w:r w:rsidRPr="00F64381">
        <w:rPr>
          <w:bCs/>
          <w:lang w:val="pl-PL"/>
        </w:rPr>
        <w:t>,</w:t>
      </w:r>
    </w:p>
    <w:p w14:paraId="634864ED" w14:textId="77777777" w:rsidR="00562DAC" w:rsidRPr="00F64381" w:rsidRDefault="0048245B" w:rsidP="00F64381">
      <w:pPr>
        <w:pStyle w:val="Akapitzlist1"/>
        <w:numPr>
          <w:ilvl w:val="0"/>
          <w:numId w:val="5"/>
        </w:numPr>
        <w:tabs>
          <w:tab w:val="left" w:pos="2423"/>
        </w:tabs>
        <w:spacing w:after="120"/>
        <w:ind w:left="567" w:hanging="283"/>
        <w:rPr>
          <w:bCs/>
          <w:lang w:val="pl-PL"/>
        </w:rPr>
      </w:pPr>
      <w:r w:rsidRPr="00F64381">
        <w:rPr>
          <w:bCs/>
          <w:lang w:val="pl-PL"/>
        </w:rPr>
        <w:t>podasz, co jeszcze zamierzasz zwiedzić.</w:t>
      </w:r>
    </w:p>
    <w:p w14:paraId="6B54B8C1" w14:textId="59B4100E" w:rsidR="00562DAC" w:rsidRPr="003E3008" w:rsidRDefault="0048245B" w:rsidP="00576BDC">
      <w:pPr>
        <w:spacing w:after="120"/>
        <w:ind w:left="284"/>
        <w:rPr>
          <w:lang w:val="pl-PL"/>
        </w:rPr>
      </w:pPr>
      <w:bookmarkStart w:id="4" w:name="_Hlk50057558"/>
      <w:r w:rsidRPr="003E3008">
        <w:rPr>
          <w:lang w:val="pl-PL"/>
        </w:rPr>
        <w:t>Limit słów: 50-120.</w:t>
      </w:r>
    </w:p>
    <w:p w14:paraId="2C40AA18" w14:textId="7CFE519D" w:rsidR="00562DAC" w:rsidRPr="003E3008" w:rsidRDefault="0028416E" w:rsidP="00576BDC">
      <w:pPr>
        <w:spacing w:line="312" w:lineRule="auto"/>
        <w:ind w:left="284"/>
        <w:rPr>
          <w:b/>
          <w:lang w:val="pl-PL"/>
        </w:rPr>
      </w:pPr>
      <w:r w:rsidRPr="003E3008">
        <w:rPr>
          <w:b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"/>
      <w:bookmarkEnd w:id="4"/>
    </w:p>
    <w:sectPr w:rsidR="00562DAC" w:rsidRPr="003E3008" w:rsidSect="00B02CE7">
      <w:headerReference w:type="default" r:id="rId11"/>
      <w:footerReference w:type="default" r:id="rId12"/>
      <w:pgSz w:w="11906" w:h="16838"/>
      <w:pgMar w:top="141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EAD3B" w14:textId="77777777" w:rsidR="00E54441" w:rsidRDefault="00E54441">
      <w:pPr>
        <w:spacing w:after="0" w:line="240" w:lineRule="auto"/>
      </w:pPr>
      <w:r>
        <w:separator/>
      </w:r>
    </w:p>
  </w:endnote>
  <w:endnote w:type="continuationSeparator" w:id="0">
    <w:p w14:paraId="59724463" w14:textId="77777777" w:rsidR="00E54441" w:rsidRDefault="00E5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956FE" w14:textId="62356270" w:rsidR="00562DAC" w:rsidRPr="00B02CE7" w:rsidRDefault="00B02CE7" w:rsidP="00B02CE7">
    <w:pPr>
      <w:pStyle w:val="Footer"/>
      <w:tabs>
        <w:tab w:val="clear" w:pos="9072"/>
      </w:tabs>
      <w:rPr>
        <w:rFonts w:ascii="Arial" w:hAnsi="Arial" w:cs="Arial"/>
        <w:b/>
        <w:sz w:val="18"/>
        <w:szCs w:val="18"/>
      </w:rPr>
    </w:pPr>
    <w:bookmarkStart w:id="5" w:name="_Hlk520107592"/>
    <w:bookmarkStart w:id="6" w:name="_Hlk520107593"/>
    <w:bookmarkStart w:id="7" w:name="_Hlk520107595"/>
    <w:bookmarkStart w:id="8" w:name="_Hlk520107594"/>
    <w:bookmarkStart w:id="9" w:name="_Hlk520107591"/>
    <w:bookmarkStart w:id="10" w:name="_Hlk520107590"/>
    <w:bookmarkStart w:id="11" w:name="_Hlk520107581"/>
    <w:bookmarkStart w:id="12" w:name="_Hlk520107589"/>
    <w:bookmarkStart w:id="13" w:name="_Hlk520107588"/>
    <w:bookmarkStart w:id="14" w:name="_Hlk520107587"/>
    <w:bookmarkStart w:id="15" w:name="_Hlk520107586"/>
    <w:bookmarkStart w:id="16" w:name="_Hlk520107585"/>
    <w:bookmarkStart w:id="17" w:name="_Hlk520107584"/>
    <w:bookmarkStart w:id="18" w:name="_Hlk520107583"/>
    <w:bookmarkStart w:id="19" w:name="_Hlk520107582"/>
    <w:bookmarkStart w:id="20" w:name="_Hlk520107580"/>
    <w:bookmarkStart w:id="21" w:name="_Hlk519522654"/>
    <w:bookmarkStart w:id="22" w:name="_Hlk519522653"/>
    <w:bookmarkStart w:id="23" w:name="_Hlk519522652"/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5A96E5" wp14:editId="665B9147">
              <wp:simplePos x="0" y="0"/>
              <wp:positionH relativeFrom="rightMargin">
                <wp:posOffset>-164465</wp:posOffset>
              </wp:positionH>
              <wp:positionV relativeFrom="paragraph">
                <wp:posOffset>2540</wp:posOffset>
              </wp:positionV>
              <wp:extent cx="190500" cy="247650"/>
              <wp:effectExtent l="0" t="0" r="0" b="0"/>
              <wp:wrapTight wrapText="bothSides">
                <wp:wrapPolygon edited="0">
                  <wp:start x="0" y="0"/>
                  <wp:lineTo x="0" y="19938"/>
                  <wp:lineTo x="19440" y="19938"/>
                  <wp:lineTo x="19440" y="0"/>
                  <wp:lineTo x="0" y="0"/>
                </wp:wrapPolygon>
              </wp:wrapTight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905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34D7B4" w14:textId="77777777" w:rsidR="00B02CE7" w:rsidRPr="00052FFC" w:rsidRDefault="00B02CE7" w:rsidP="00B02CE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052FF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5A96E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12.95pt;margin-top:.2pt;width:15pt;height:19.5pt;flip:x;z-index:-25165721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" fillcolor="white [3201]" stroked="f" strokeweight=".5pt">
              <v:textbox>
                <w:txbxContent>
                  <w:p w14:paraId="6B34D7B4" w14:textId="77777777" w:rsidR="00B02CE7" w:rsidRPr="00052FFC" w:rsidRDefault="00B02CE7" w:rsidP="00B02CE7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>PAGE   \* MERGEFORMAT</w:instrText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052FF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1E13293" wp14:editId="175E0CD1">
              <wp:extent cx="5781675" cy="257175"/>
              <wp:effectExtent l="0" t="0" r="9525" b="9525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F4F9" w14:textId="77777777" w:rsidR="00B02CE7" w:rsidRPr="0040151A" w:rsidRDefault="00B02CE7" w:rsidP="00B02CE7">
                          <w:pPr>
                            <w:ind w:left="-142" w:right="-17"/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</w:pPr>
                          <w:r w:rsidRPr="0040151A"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t>Repetytorium dla szkoły podstawowej, część 1   © Pearson Central Europe Sp. z o.o. 2020   PHOTOCOPIA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1E13293" id="Text Box 2" o:spid="_x0000_s1027" type="#_x0000_t202" style="width:45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" stroked="f">
              <v:textbox>
                <w:txbxContent>
                  <w:p w14:paraId="6543F4F9" w14:textId="77777777" w:rsidR="00B02CE7" w:rsidRPr="0040151A" w:rsidRDefault="00B02CE7" w:rsidP="00B02CE7">
                    <w:pPr>
                      <w:ind w:left="-142" w:right="-17"/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</w:pPr>
                    <w:r w:rsidRPr="0040151A"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  <w:t>Repetytorium dla szkoły podstawowej, część 1   © Pearson Central Europe Sp. z o.o. 2020   PHOTOCOPIABLE</w:t>
                    </w:r>
                  </w:p>
                </w:txbxContent>
              </v:textbox>
              <w10:anchorlock/>
            </v:shape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4A6BE" w14:textId="77777777" w:rsidR="00E54441" w:rsidRDefault="00E54441">
      <w:pPr>
        <w:spacing w:after="0" w:line="240" w:lineRule="auto"/>
      </w:pPr>
      <w:r>
        <w:separator/>
      </w:r>
    </w:p>
  </w:footnote>
  <w:footnote w:type="continuationSeparator" w:id="0">
    <w:p w14:paraId="5691F829" w14:textId="77777777" w:rsidR="00E54441" w:rsidRDefault="00E5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A413" w14:textId="24954AB7" w:rsidR="00035668" w:rsidRPr="00F026C2" w:rsidRDefault="00035668">
    <w:pPr>
      <w:pStyle w:val="Header"/>
      <w:rPr>
        <w:sz w:val="24"/>
        <w:szCs w:val="24"/>
        <w:lang w:val="pl-PL"/>
      </w:rPr>
    </w:pPr>
    <w:r w:rsidRPr="00F026C2">
      <w:rPr>
        <w:b/>
        <w:sz w:val="24"/>
        <w:szCs w:val="24"/>
        <w:lang w:val="pl-PL"/>
      </w:rPr>
      <w:t xml:space="preserve">ROZDZIAŁ 6 </w:t>
    </w:r>
    <w:r w:rsidRPr="00F026C2">
      <w:rPr>
        <w:rFonts w:cstheme="minorHAnsi"/>
        <w:b/>
        <w:sz w:val="24"/>
        <w:szCs w:val="24"/>
        <w:lang w:val="pl-PL"/>
      </w:rPr>
      <w:t>▪</w:t>
    </w:r>
    <w:r w:rsidRPr="00F026C2">
      <w:rPr>
        <w:b/>
        <w:sz w:val="24"/>
        <w:szCs w:val="24"/>
        <w:lang w:val="pl-PL"/>
      </w:rPr>
      <w:t xml:space="preserve"> PODRÓŻOWANIE I TURYSTYKA </w:t>
    </w:r>
    <w:r w:rsidRPr="00F026C2">
      <w:rPr>
        <w:rFonts w:cstheme="minorHAnsi"/>
        <w:b/>
        <w:sz w:val="24"/>
        <w:szCs w:val="24"/>
        <w:lang w:val="pl-PL"/>
      </w:rPr>
      <w:t>▪</w:t>
    </w:r>
    <w:r w:rsidRPr="00F026C2">
      <w:rPr>
        <w:b/>
        <w:sz w:val="24"/>
        <w:szCs w:val="24"/>
        <w:lang w:val="pl-PL"/>
      </w:rPr>
      <w:t xml:space="preserve"> </w:t>
    </w:r>
    <w:r w:rsidR="008B5D11" w:rsidRPr="00F026C2">
      <w:rPr>
        <w:b/>
        <w:sz w:val="24"/>
        <w:szCs w:val="24"/>
        <w:lang w:val="pl-PL"/>
      </w:rPr>
      <w:t xml:space="preserve">TEST </w:t>
    </w:r>
    <w:r w:rsidR="008B5D11" w:rsidRPr="00F026C2">
      <w:rPr>
        <w:rFonts w:cstheme="minorHAnsi"/>
        <w:b/>
        <w:sz w:val="24"/>
        <w:szCs w:val="24"/>
        <w:lang w:val="pl-PL"/>
      </w:rPr>
      <w:t xml:space="preserve">▪ </w:t>
    </w:r>
    <w:r w:rsidRPr="00F026C2">
      <w:rPr>
        <w:b/>
        <w:sz w:val="24"/>
        <w:szCs w:val="24"/>
        <w:lang w:val="pl-PL"/>
      </w:rPr>
      <w:t>GRUPA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5E5"/>
    <w:multiLevelType w:val="multilevel"/>
    <w:tmpl w:val="7E3AE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3E4"/>
    <w:multiLevelType w:val="hybridMultilevel"/>
    <w:tmpl w:val="7A92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23C0"/>
    <w:multiLevelType w:val="multilevel"/>
    <w:tmpl w:val="02E4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E0D8A"/>
    <w:multiLevelType w:val="multilevel"/>
    <w:tmpl w:val="0F128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50E0D"/>
    <w:multiLevelType w:val="hybridMultilevel"/>
    <w:tmpl w:val="8F6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64FE"/>
    <w:multiLevelType w:val="multilevel"/>
    <w:tmpl w:val="1DD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3DB"/>
    <w:multiLevelType w:val="multilevel"/>
    <w:tmpl w:val="F2B8F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29A"/>
    <w:multiLevelType w:val="multilevel"/>
    <w:tmpl w:val="2C622A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01C0"/>
    <w:multiLevelType w:val="multilevel"/>
    <w:tmpl w:val="2D21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77EF8"/>
    <w:multiLevelType w:val="multilevel"/>
    <w:tmpl w:val="D70ED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7FBC"/>
    <w:multiLevelType w:val="multilevel"/>
    <w:tmpl w:val="3F957F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1D39"/>
    <w:multiLevelType w:val="multilevel"/>
    <w:tmpl w:val="812611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F6410"/>
    <w:multiLevelType w:val="hybridMultilevel"/>
    <w:tmpl w:val="CABA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65FAC"/>
    <w:multiLevelType w:val="multilevel"/>
    <w:tmpl w:val="4BA65F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6DC6"/>
    <w:multiLevelType w:val="multilevel"/>
    <w:tmpl w:val="50046D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C1614"/>
    <w:multiLevelType w:val="hybridMultilevel"/>
    <w:tmpl w:val="A63006D6"/>
    <w:lvl w:ilvl="0" w:tplc="B0925A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B0E6C"/>
    <w:multiLevelType w:val="multilevel"/>
    <w:tmpl w:val="647B0E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85BF2"/>
    <w:multiLevelType w:val="multilevel"/>
    <w:tmpl w:val="247C02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851F4"/>
    <w:multiLevelType w:val="multilevel"/>
    <w:tmpl w:val="E7286B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35989"/>
    <w:multiLevelType w:val="multilevel"/>
    <w:tmpl w:val="66A3598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F3041"/>
    <w:multiLevelType w:val="multilevel"/>
    <w:tmpl w:val="BC28EF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0"/>
  </w:num>
  <w:num w:numId="5">
    <w:abstractNumId w:val="5"/>
  </w:num>
  <w:num w:numId="6">
    <w:abstractNumId w:val="2"/>
  </w:num>
  <w:num w:numId="7">
    <w:abstractNumId w:val="13"/>
  </w:num>
  <w:num w:numId="8">
    <w:abstractNumId w:val="19"/>
  </w:num>
  <w:num w:numId="9">
    <w:abstractNumId w:val="8"/>
  </w:num>
  <w:num w:numId="10">
    <w:abstractNumId w:val="20"/>
  </w:num>
  <w:num w:numId="11">
    <w:abstractNumId w:val="3"/>
  </w:num>
  <w:num w:numId="12">
    <w:abstractNumId w:val="9"/>
  </w:num>
  <w:num w:numId="13">
    <w:abstractNumId w:val="7"/>
  </w:num>
  <w:num w:numId="14">
    <w:abstractNumId w:val="18"/>
  </w:num>
  <w:num w:numId="15">
    <w:abstractNumId w:val="0"/>
  </w:num>
  <w:num w:numId="16">
    <w:abstractNumId w:val="6"/>
  </w:num>
  <w:num w:numId="17">
    <w:abstractNumId w:val="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B7"/>
    <w:rsid w:val="DF4BF8EB"/>
    <w:rsid w:val="FC3799C7"/>
    <w:rsid w:val="FFB993E4"/>
    <w:rsid w:val="FFE7A971"/>
    <w:rsid w:val="00011C3E"/>
    <w:rsid w:val="0001604F"/>
    <w:rsid w:val="000170C7"/>
    <w:rsid w:val="000328EB"/>
    <w:rsid w:val="000353E9"/>
    <w:rsid w:val="00035668"/>
    <w:rsid w:val="00036DEA"/>
    <w:rsid w:val="00070466"/>
    <w:rsid w:val="00080589"/>
    <w:rsid w:val="000C217A"/>
    <w:rsid w:val="000F7FF3"/>
    <w:rsid w:val="00117E54"/>
    <w:rsid w:val="00121D27"/>
    <w:rsid w:val="001A53B9"/>
    <w:rsid w:val="001B0EB1"/>
    <w:rsid w:val="001C307E"/>
    <w:rsid w:val="001C5FFF"/>
    <w:rsid w:val="00244D08"/>
    <w:rsid w:val="00263A37"/>
    <w:rsid w:val="0028416E"/>
    <w:rsid w:val="00286D6D"/>
    <w:rsid w:val="002A2CDB"/>
    <w:rsid w:val="002E6155"/>
    <w:rsid w:val="00303B0B"/>
    <w:rsid w:val="00312077"/>
    <w:rsid w:val="003258BF"/>
    <w:rsid w:val="003259E2"/>
    <w:rsid w:val="003337C1"/>
    <w:rsid w:val="003743BA"/>
    <w:rsid w:val="00385521"/>
    <w:rsid w:val="003C22B4"/>
    <w:rsid w:val="003D3420"/>
    <w:rsid w:val="003D6FC7"/>
    <w:rsid w:val="003E3008"/>
    <w:rsid w:val="003E4D6E"/>
    <w:rsid w:val="003E6A6A"/>
    <w:rsid w:val="00435CD1"/>
    <w:rsid w:val="00456081"/>
    <w:rsid w:val="004807FF"/>
    <w:rsid w:val="0048245B"/>
    <w:rsid w:val="00492150"/>
    <w:rsid w:val="004C140E"/>
    <w:rsid w:val="004F03BE"/>
    <w:rsid w:val="005125D9"/>
    <w:rsid w:val="00554EBE"/>
    <w:rsid w:val="00562DAC"/>
    <w:rsid w:val="00576BDC"/>
    <w:rsid w:val="00577794"/>
    <w:rsid w:val="00593530"/>
    <w:rsid w:val="005D0574"/>
    <w:rsid w:val="005D41B0"/>
    <w:rsid w:val="006307DA"/>
    <w:rsid w:val="006362A9"/>
    <w:rsid w:val="00655F92"/>
    <w:rsid w:val="0066194D"/>
    <w:rsid w:val="00661BE2"/>
    <w:rsid w:val="0067623F"/>
    <w:rsid w:val="00690F4A"/>
    <w:rsid w:val="006A016B"/>
    <w:rsid w:val="006A3A6B"/>
    <w:rsid w:val="006B06B8"/>
    <w:rsid w:val="006E2769"/>
    <w:rsid w:val="00712547"/>
    <w:rsid w:val="00725455"/>
    <w:rsid w:val="0075039C"/>
    <w:rsid w:val="007568FC"/>
    <w:rsid w:val="007616DA"/>
    <w:rsid w:val="007A7C3C"/>
    <w:rsid w:val="007D68B9"/>
    <w:rsid w:val="007F4D6B"/>
    <w:rsid w:val="007F6E1E"/>
    <w:rsid w:val="008435F7"/>
    <w:rsid w:val="00857AFB"/>
    <w:rsid w:val="00861871"/>
    <w:rsid w:val="008911BF"/>
    <w:rsid w:val="008B5D11"/>
    <w:rsid w:val="008C4C86"/>
    <w:rsid w:val="008C4D95"/>
    <w:rsid w:val="008E1113"/>
    <w:rsid w:val="008E5516"/>
    <w:rsid w:val="00926D54"/>
    <w:rsid w:val="0096063C"/>
    <w:rsid w:val="009B2FE7"/>
    <w:rsid w:val="009B7987"/>
    <w:rsid w:val="009E409E"/>
    <w:rsid w:val="009F5BF0"/>
    <w:rsid w:val="00A53A7C"/>
    <w:rsid w:val="00AA4270"/>
    <w:rsid w:val="00AC39BE"/>
    <w:rsid w:val="00B00970"/>
    <w:rsid w:val="00B02CE7"/>
    <w:rsid w:val="00B054F1"/>
    <w:rsid w:val="00B25ACC"/>
    <w:rsid w:val="00B44FEC"/>
    <w:rsid w:val="00B46082"/>
    <w:rsid w:val="00C361B7"/>
    <w:rsid w:val="00C4528A"/>
    <w:rsid w:val="00C501C6"/>
    <w:rsid w:val="00C51355"/>
    <w:rsid w:val="00C64C6C"/>
    <w:rsid w:val="00C878F5"/>
    <w:rsid w:val="00CA0838"/>
    <w:rsid w:val="00CC11A9"/>
    <w:rsid w:val="00D30D0C"/>
    <w:rsid w:val="00D33721"/>
    <w:rsid w:val="00D776ED"/>
    <w:rsid w:val="00D93006"/>
    <w:rsid w:val="00DA2DBC"/>
    <w:rsid w:val="00DB7911"/>
    <w:rsid w:val="00DF59BF"/>
    <w:rsid w:val="00E01A8E"/>
    <w:rsid w:val="00E01F97"/>
    <w:rsid w:val="00E12196"/>
    <w:rsid w:val="00E4426F"/>
    <w:rsid w:val="00E469A1"/>
    <w:rsid w:val="00E54441"/>
    <w:rsid w:val="00E72F47"/>
    <w:rsid w:val="00E82EF5"/>
    <w:rsid w:val="00E96A9E"/>
    <w:rsid w:val="00EB3582"/>
    <w:rsid w:val="00EC7CEC"/>
    <w:rsid w:val="00F026C2"/>
    <w:rsid w:val="00F250B9"/>
    <w:rsid w:val="00F33AD9"/>
    <w:rsid w:val="00F57D16"/>
    <w:rsid w:val="00F64381"/>
    <w:rsid w:val="00F75847"/>
    <w:rsid w:val="00F87B72"/>
    <w:rsid w:val="00FC276B"/>
    <w:rsid w:val="00FC2EE5"/>
    <w:rsid w:val="00FF616D"/>
    <w:rsid w:val="37BC91F2"/>
    <w:rsid w:val="57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438ED"/>
  <w15:docId w15:val="{5BB7811B-456B-43BD-9244-C75A4520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customStyle="1" w:styleId="Akapitzlist1">
    <w:name w:val="Akapit z listą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table" w:styleId="TableGrid">
    <w:name w:val="Table Grid"/>
    <w:basedOn w:val="TableNormal"/>
    <w:uiPriority w:val="39"/>
    <w:qFormat/>
    <w:rsid w:val="0096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63C"/>
    <w:pPr>
      <w:spacing w:after="160" w:line="259" w:lineRule="auto"/>
      <w:ind w:left="720"/>
      <w:contextualSpacing/>
    </w:pPr>
    <w:rPr>
      <w:lang w:val="pl-PL"/>
    </w:rPr>
  </w:style>
  <w:style w:type="character" w:customStyle="1" w:styleId="ObrazZnak">
    <w:name w:val="Obraz Znak"/>
    <w:basedOn w:val="DefaultParagraphFont"/>
    <w:link w:val="Obraz"/>
    <w:qFormat/>
    <w:rsid w:val="00926D54"/>
    <w:rPr>
      <w:rFonts w:ascii="Arial" w:hAnsi="Arial" w:cs="Arial"/>
      <w:i/>
      <w:color w:val="4F81BD" w:themeColor="accent1"/>
      <w:szCs w:val="24"/>
    </w:rPr>
  </w:style>
  <w:style w:type="paragraph" w:customStyle="1" w:styleId="Obraz">
    <w:name w:val="Obraz"/>
    <w:link w:val="ObrazZnak"/>
    <w:qFormat/>
    <w:rsid w:val="00926D54"/>
    <w:rPr>
      <w:rFonts w:ascii="Arial" w:hAnsi="Arial" w:cs="Arial"/>
      <w:i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87757-0B18-4C5C-834C-5BBA7CB8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1137</Words>
  <Characters>4754</Characters>
  <Application>Microsoft Office Word</Application>
  <DocSecurity>0</DocSecurity>
  <Lines>182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ST  6 – UNIT 6A</vt:lpstr>
      <vt:lpstr>TEST  6 – UNIT 6A</vt:lpstr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4</cp:revision>
  <cp:lastPrinted>2018-07-13T10:10:00Z</cp:lastPrinted>
  <dcterms:created xsi:type="dcterms:W3CDTF">2018-09-21T10:28:00Z</dcterms:created>
  <dcterms:modified xsi:type="dcterms:W3CDTF">2020-09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